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Default="006B226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3175</wp:posOffset>
            </wp:positionV>
            <wp:extent cx="7000875" cy="7000875"/>
            <wp:effectExtent l="0" t="0" r="9525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70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B2037" w:rsidRDefault="006B2037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E62F83" w:rsidRPr="008F334A" w:rsidTr="00B13559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AD700F" w:rsidRPr="008F334A" w:rsidRDefault="00AD700F" w:rsidP="00AD700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ช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AD700F" w:rsidRPr="008F334A" w:rsidRDefault="0060171A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04160" behindDoc="0" locked="0" layoutInCell="1" allowOverlap="1" wp14:anchorId="7D738AE8" wp14:editId="54A4F0AC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12090</wp:posOffset>
                  </wp:positionV>
                  <wp:extent cx="266700" cy="26670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00F"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งแรมที่พัก</w:t>
            </w:r>
          </w:p>
        </w:tc>
      </w:tr>
      <w:tr w:rsidR="008F334A" w:rsidRPr="008F334A" w:rsidTr="00B13559">
        <w:trPr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226F" w:rsidRPr="006B226F" w:rsidRDefault="006B226F" w:rsidP="006B226F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6B226F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</w:t>
            </w:r>
            <w:r w:rsidRPr="006B226F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6B226F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6B226F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6B226F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6B226F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8F334A" w:rsidRPr="008F334A" w:rsidRDefault="006B226F" w:rsidP="006B226F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6B226F">
              <w:rPr>
                <w:rFonts w:ascii="Tahoma" w:hAnsi="Tahoma" w:cs="Tahoma"/>
                <w:sz w:val="20"/>
                <w:szCs w:val="20"/>
              </w:rPr>
              <w:t xml:space="preserve">HB </w:t>
            </w:r>
            <w:r w:rsidRPr="006B226F">
              <w:rPr>
                <w:rFonts w:ascii="Tahoma" w:hAnsi="Tahoma" w:cs="Tahoma"/>
                <w:sz w:val="20"/>
                <w:szCs w:val="20"/>
                <w:cs/>
              </w:rPr>
              <w:t xml:space="preserve">7904  23.05 </w:t>
            </w:r>
            <w:r w:rsidRPr="006B226F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6B226F">
              <w:rPr>
                <w:rFonts w:ascii="Tahoma" w:hAnsi="Tahoma" w:cs="Tahoma"/>
                <w:sz w:val="20"/>
                <w:szCs w:val="20"/>
                <w:cs/>
              </w:rPr>
              <w:t>07:55+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60171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06208" behindDoc="0" locked="0" layoutInCell="1" allowOverlap="1" wp14:anchorId="3FB81E20" wp14:editId="156888F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7160</wp:posOffset>
                  </wp:positionV>
                  <wp:extent cx="676275" cy="323850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AD03EF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8F334A" w:rsidRPr="008F334A" w:rsidTr="00B13559">
        <w:trPr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กาวะ – หมู่บ้านรา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มง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สวนสัตว์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ยามะ </w:t>
            </w:r>
            <w:r w:rsidRPr="008F334A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ช้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อปปิ้งถนนเฮวะ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อิออน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มอลล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1603C1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0D2E7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65" type="#_x0000_t75" style="position:absolute;left:0;text-align:left;margin-left:4.5pt;margin-top:.8pt;width:20.1pt;height:20.1pt;z-index:251782656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ART ASAHIKAWA HOTEL</w:t>
            </w:r>
          </w:p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B13559">
        <w:trPr>
          <w:trHeight w:val="96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ลานสกีชิกิไซ – เมืองท่าโอตารุ – คลองโอตารุ</w:t>
            </w: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พิพิธภัณฑ์กล่องดนตรีและเครื่องแก้ว – เมือง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</w:t>
            </w: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1603C1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7BFDA583">
                <v:shape id="_x0000_s1067" type="#_x0000_t75" style="position:absolute;left:0;text-align:left;margin-left:5.35pt;margin-top:10.5pt;width:20.1pt;height:20.1pt;z-index:251784704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1603C1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CC380CF">
                <v:shape id="_x0000_s1068" type="#_x0000_t75" style="position:absolute;left:0;text-align:left;margin-left:4.5pt;margin-top:10.5pt;width:20.1pt;height:20.1pt;z-index:25178572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ITY SAPPORO HOTEL</w:t>
            </w: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B13559">
        <w:trPr>
          <w:trHeight w:val="6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color w:val="FF0000"/>
                <w:sz w:val="20"/>
                <w:szCs w:val="20"/>
                <w:cs/>
              </w:rPr>
              <w:t xml:space="preserve">  อิสระตามอัธยาศัยตลอดทั้ง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1603C1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09F3205">
                <v:shape id="_x0000_s1069" type="#_x0000_t75" style="position:absolute;left:0;text-align:left;margin-left:5.35pt;margin-top:6pt;width:20.1pt;height:20.1pt;z-index:251786752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C7F1" w:themeFill="accent6" w:themeFillTint="33"/>
            <w:vAlign w:val="center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ITY SAPPORO HOTEL</w:t>
            </w: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6B226F">
        <w:trPr>
          <w:trHeight w:val="57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B226F" w:rsidRPr="006B226F" w:rsidRDefault="006B226F" w:rsidP="006B226F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B226F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6B226F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6B226F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6B226F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6B226F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6B226F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</w:t>
            </w:r>
          </w:p>
          <w:p w:rsidR="008F334A" w:rsidRPr="008F334A" w:rsidRDefault="006B226F" w:rsidP="006B226F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6B226F">
              <w:rPr>
                <w:rFonts w:ascii="Tahoma" w:hAnsi="Tahoma" w:cs="Tahoma"/>
                <w:sz w:val="20"/>
                <w:szCs w:val="20"/>
              </w:rPr>
              <w:t xml:space="preserve">HB </w:t>
            </w:r>
            <w:r w:rsidRPr="006B226F">
              <w:rPr>
                <w:rFonts w:ascii="Tahoma" w:hAnsi="Tahoma" w:cs="Tahoma"/>
                <w:sz w:val="20"/>
                <w:szCs w:val="20"/>
                <w:cs/>
              </w:rPr>
              <w:t xml:space="preserve">7905  09:55 </w:t>
            </w:r>
            <w:r w:rsidRPr="006B226F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6B226F">
              <w:rPr>
                <w:rFonts w:ascii="Tahoma" w:hAnsi="Tahoma" w:cs="Tahoma"/>
                <w:sz w:val="20"/>
                <w:szCs w:val="20"/>
                <w:cs/>
              </w:rPr>
              <w:t>16: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1603C1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3B836348">
                <v:shape id="_x0000_s1064" type="#_x0000_t75" style="position:absolute;left:0;text-align:left;margin-left:5.35pt;margin-top:3.8pt;width:20.1pt;height:20.1pt;z-index:25178060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60171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807232" behindDoc="0" locked="0" layoutInCell="1" allowOverlap="1" wp14:anchorId="4D7134AC" wp14:editId="0AFE78D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5580</wp:posOffset>
                  </wp:positionV>
                  <wp:extent cx="676275" cy="323850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05184" behindDoc="0" locked="0" layoutInCell="1" allowOverlap="1" wp14:anchorId="40594A01" wp14:editId="3C78EEB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3180</wp:posOffset>
                  </wp:positionV>
                  <wp:extent cx="266700" cy="266700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AD03EF" w:rsidP="00AD03EF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</w:tbl>
    <w:p w:rsidR="008F334A" w:rsidRDefault="008F334A" w:rsidP="008F334A">
      <w:pPr>
        <w:ind w:left="-207" w:right="-227" w:hanging="360"/>
        <w:rPr>
          <w:rFonts w:ascii="Tahoma" w:hAnsi="Tahoma" w:cs="Tahoma"/>
          <w:b/>
          <w:bCs/>
          <w:color w:val="000000" w:themeColor="text1"/>
        </w:rPr>
      </w:pPr>
    </w:p>
    <w:p w:rsidR="00135CBD" w:rsidRPr="00E62F83" w:rsidRDefault="00135CBD" w:rsidP="00E62F83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E62F83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254D0E" w:rsidRPr="00E62F83">
        <w:rPr>
          <w:rFonts w:ascii="Tahoma" w:hAnsi="Tahoma" w:cs="Tahoma" w:hint="cs"/>
          <w:b/>
          <w:bCs/>
          <w:color w:val="FFFFFF" w:themeColor="background1"/>
          <w:cs/>
        </w:rPr>
        <w:t>สนามบิน</w:t>
      </w:r>
      <w:r w:rsidR="00E62F83">
        <w:rPr>
          <w:rFonts w:ascii="Tahoma" w:hAnsi="Tahoma" w:cs="Tahoma" w:hint="cs"/>
          <w:b/>
          <w:bCs/>
          <w:color w:val="FFFFFF" w:themeColor="background1"/>
          <w:cs/>
        </w:rPr>
        <w:t>สุวรรณภูมิ</w:t>
      </w:r>
    </w:p>
    <w:p w:rsidR="00135CBD" w:rsidRPr="008C223A" w:rsidRDefault="00E62F8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 w:rsidR="00C27FBC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6D139F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ชั้น4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E62F83"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>Asia Atlantic Airlines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E62F83" w:rsidRDefault="00E62F83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23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5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Pr="008C223A">
        <w:rPr>
          <w:rFonts w:ascii="Tahoma" w:eastAsia="Calibri" w:hAnsi="Tahoma" w:cs="Tahoma" w:hint="cs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โปโร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ญี่ปุ่น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E62F83">
        <w:t xml:space="preserve"> </w:t>
      </w:r>
      <w:r w:rsidRPr="00E62F83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HB7904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6D139F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6.50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60171A" w:rsidRPr="008C223A" w:rsidRDefault="0060171A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A0590E" w:rsidRDefault="00A0590E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B374E7" w:rsidRDefault="00B374E7" w:rsidP="00E62F83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6D139F">
        <w:rPr>
          <w:rFonts w:ascii="Tahoma" w:hAnsi="Tahoma" w:cs="Tahoma"/>
          <w:b/>
          <w:bCs/>
          <w:color w:val="FFFFFF" w:themeColor="background1"/>
          <w:cs/>
        </w:rPr>
        <w:t>ชิโท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เซ่</w:t>
      </w:r>
      <w:proofErr w:type="spellEnd"/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6D139F">
        <w:rPr>
          <w:rFonts w:ascii="Tahoma" w:hAnsi="Tahoma" w:cs="Tahoma"/>
          <w:b/>
          <w:bCs/>
          <w:color w:val="FFFFFF" w:themeColor="background1"/>
          <w:cs/>
        </w:rPr>
        <w:t>กาวะ</w:t>
      </w:r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6D139F">
        <w:rPr>
          <w:rFonts w:ascii="Tahoma" w:hAnsi="Tahoma" w:cs="Tahoma"/>
          <w:b/>
          <w:bCs/>
          <w:color w:val="FFFFFF" w:themeColor="background1"/>
          <w:cs/>
        </w:rPr>
        <w:t>หมู่บ้านรา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เมง</w:t>
      </w:r>
      <w:proofErr w:type="spellEnd"/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สวนสัตว์</w:t>
      </w:r>
      <w:proofErr w:type="spellStart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ยามะ</w:t>
      </w:r>
      <w:r w:rsidR="006D139F">
        <w:rPr>
          <w:rFonts w:ascii="Tahoma" w:hAnsi="Tahoma" w:cs="Tahoma"/>
          <w:b/>
          <w:bCs/>
          <w:color w:val="FFFFFF" w:themeColor="background1"/>
        </w:rPr>
        <w:t>-</w:t>
      </w:r>
      <w:proofErr w:type="spellStart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ช้</w:t>
      </w:r>
      <w:proofErr w:type="spellEnd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อปปิ้งย่านถนนเฮวะ</w:t>
      </w:r>
    </w:p>
    <w:p w:rsidR="006D139F" w:rsidRPr="00E62F83" w:rsidRDefault="006D139F" w:rsidP="00E62F83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อิ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ออ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น</w:t>
      </w:r>
      <w:r w:rsidRPr="006D139F">
        <w:rPr>
          <w:rFonts w:ascii="Tahoma" w:hAnsi="Tahoma" w:cs="Tahoma"/>
          <w:b/>
          <w:bCs/>
          <w:color w:val="FFFFFF" w:themeColor="background1"/>
          <w:cs/>
        </w:rPr>
        <w:t>มอลล์</w:t>
      </w:r>
      <w:proofErr w:type="spellEnd"/>
    </w:p>
    <w:p w:rsidR="00254D0E" w:rsidRDefault="006D139F" w:rsidP="00254D0E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</w:t>
      </w:r>
      <w:r w:rsidR="00BE368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55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="00254D0E" w:rsidRPr="008C223A">
        <w:rPr>
          <w:rFonts w:ascii="Tahoma" w:eastAsia="Calibri" w:hAnsi="Tahoma" w:cs="Tahoma"/>
          <w:sz w:val="24"/>
          <w:szCs w:val="24"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ชิโท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ซ่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กาะฮ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อกไกโด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หลังผ่านพิธีตรวจคนเข้าเมืองแล้ว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(</w:t>
      </w:r>
      <w:r w:rsidR="00254D0E" w:rsidRPr="008C223A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="00254D0E" w:rsidRPr="008C223A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54D0E" w:rsidRPr="008C223A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="00254D0E"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9240EB" w:rsidRDefault="009240EB" w:rsidP="009240EB">
      <w:pPr>
        <w:pStyle w:val="BodyA"/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9240EB">
        <w:rPr>
          <w:rFonts w:ascii="Tahoma" w:eastAsia="Calibri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กาวะ </w:t>
      </w:r>
      <w:r w:rsidRPr="009240EB">
        <w:rPr>
          <w:rFonts w:ascii="Tahoma" w:eastAsia="Calibri" w:hAnsi="Tahoma" w:cs="Tahoma"/>
          <w:sz w:val="24"/>
          <w:szCs w:val="24"/>
          <w:cs/>
        </w:rPr>
        <w:t>(</w:t>
      </w:r>
      <w:r w:rsidRPr="009240EB">
        <w:rPr>
          <w:rFonts w:ascii="Tahoma" w:eastAsia="Calibri" w:hAnsi="Tahoma" w:cs="Tahoma"/>
          <w:sz w:val="24"/>
          <w:szCs w:val="24"/>
        </w:rPr>
        <w:t xml:space="preserve">Asahikawa)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มืองใหญ่อันดับ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อกไกโด รองจากเมื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ซัป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โปโร เป็นเมืองหนึ่งในบริเวณตอนกลาง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อกไกโด เมืองแห่งนี้อุดมไปด้วยแม่น้ำลำธารหลายสายและล้อมรอบไปด้วยภูเขา และยังเป็นเมืองที่หนาวที่สุดของญี่ปุ่น แล้วนำท่านเดินทางสู่ </w:t>
      </w:r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หมู่บ้านรา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มง</w:t>
      </w:r>
      <w:proofErr w:type="spellEnd"/>
      <w:r w:rsidRPr="009240EB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ป็นหมู่บ้านที่รวมร้านราเมนชื่อดังของเมืองจำนวน </w:t>
      </w:r>
      <w:r w:rsidRPr="009240EB">
        <w:rPr>
          <w:rFonts w:ascii="Tahoma" w:eastAsia="Calibri" w:hAnsi="Tahoma" w:cs="Tahoma"/>
          <w:sz w:val="24"/>
          <w:szCs w:val="24"/>
        </w:rPr>
        <w:t>8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ร้านไว้ภายในหมู่บ้านแห่งนี้ ซึ่งมีประวัติความเป็นมาอันยาวนานตั้งแต่หลังสงครามโลกครั้งที่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โดยการผสมผสานบะหมี่หลายชนิดของจีน และเปิดหมู่บ้านราเมนขึ้นในปี </w:t>
      </w:r>
      <w:r w:rsidRPr="009240EB">
        <w:rPr>
          <w:rFonts w:ascii="Tahoma" w:eastAsia="Calibri" w:hAnsi="Tahoma" w:cs="Tahoma"/>
          <w:sz w:val="24"/>
          <w:szCs w:val="24"/>
        </w:rPr>
        <w:t>1996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เพื่อเผยแพร่อาหารที่เป็นความภาคภูมิใจ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มืองอะซาฮิ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กาวะให้เป็นที่รู้จักในวงกว้าง นอกจากนั้นภายในบริเวณหมู่บ้านยังมีศูนย์การค้า และศาลเจ้าเพื่อให้คู่รักมาขอพรเพื่อให้ชีวิตคู่ร้อนแรงเหมือนน้ำซุปและยืนยาวเหมือนเส้นบะหมี่จากเทพเจ้า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องค์</w:t>
      </w:r>
    </w:p>
    <w:p w:rsidR="00BE3683" w:rsidRPr="008C223A" w:rsidRDefault="00BE3683" w:rsidP="00BE368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ที่ยง ณ </w:t>
      </w:r>
      <w:r w:rsidR="009240E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มู่บ้านรา</w:t>
      </w:r>
      <w:proofErr w:type="spellStart"/>
      <w:r w:rsidR="009240E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ง</w:t>
      </w:r>
      <w:proofErr w:type="spellEnd"/>
    </w:p>
    <w:p w:rsidR="009240EB" w:rsidRDefault="00685C94" w:rsidP="00685C94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สัตว์</w:t>
      </w:r>
      <w:proofErr w:type="spellStart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ยาม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</w:rPr>
        <w:t>Asahiyama</w:t>
      </w:r>
      <w:proofErr w:type="spellEnd"/>
      <w:r w:rsidRPr="00685C94">
        <w:rPr>
          <w:rFonts w:ascii="Tahoma" w:hAnsi="Tahoma" w:cs="Tahoma"/>
          <w:color w:val="auto"/>
          <w:sz w:val="24"/>
          <w:szCs w:val="24"/>
        </w:rPr>
        <w:t xml:space="preserve"> Zoo)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เป็นสวนสัตว์ที่มีชื่อเสียงในแถบรอบนอกข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มืองอะซาฮิ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กาวะ กลา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อกไกโด ซึ่งทางสวนสัตว์อนุญาตให้ผู้เข้าชมได้เข้าชมสัตว์นานาชนิดจากหลากหลายมุมมอง เป็นเอกลักษณ์ที่ไม่เหมือนสวนสัตว์แห่งอื่น ๆ 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ไฮไลท์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 ได้แก่ อุโมงค์แก้วผ่านสระว่ายน้ำของเหล่าเพนกวิน  และโดมแก้วขนาดเล็กที่อยู่ตรงกลางของโซนหมีขั้วโลกและหมาป่า ผู้เข้</w:t>
      </w:r>
      <w:r>
        <w:rPr>
          <w:rFonts w:ascii="Tahoma" w:hAnsi="Tahoma" w:cs="Tahoma"/>
          <w:color w:val="auto"/>
          <w:sz w:val="24"/>
          <w:szCs w:val="24"/>
          <w:cs/>
        </w:rPr>
        <w:t xml:space="preserve">าชมจะมองเห็นได้อย่างชัดเจน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ในส่วนของนิทรรศการจะแสดงเกี่ยวกับสัตว์ป่าพื้นเมื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ของ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อกไกโด เช่น กวาง นกอินทรี เครน หมาป่า และสัตว์อื่น ๆ จากทั่วทุกมุมโลก เช่น หมีขั้วโลก ลิง แมวใหญ่ และยีราฟ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อิสระให้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ท่านช้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อปปิ้งย่านใจกลางเมืองบริเวณ 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ช้</w:t>
      </w:r>
      <w:proofErr w:type="spellEnd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ปปิ้งย่านถนนเฮวะ</w:t>
      </w:r>
      <w:r w:rsidR="009240EB" w:rsidRPr="009240E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(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Heiwa 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</w:rPr>
        <w:t>Dori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)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เป็นถนนคนเดินหลักของ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เมืองอะซาฮิ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กาวะ สองข้างทางเต็มไปด้วยร้านค้าทั่วไป ห้างสรรพสินค้า ร้านแบ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รนด์เนม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 และในฤดูร้อนจะมีแผงขายของสด ผักผลไม้ และอื่น ๆ มาเปิดขายกันอย่างคึกคัก ซึ่งถนนแห่งนี้เป็นแนวแบ่งเขตระหว่างย่านธุรกิจทางฝั่งตะวันออก กับย่านร้านอาหาร และคลับ บาร์ ทางฝั่งตะวันตก เริ่มเปิดตั้งแต่ปี 1972 นับเป็นแห่งแรกของญี่ปุ่นที่จัดให้เป็นถนนคนเดินแบบถาวร และยังมีระบบทำความร้อนที่พื้นเพื่อไม่ให้น้ำแข็งจับจนลื่นในช่วงฤดูหนาวอีกด้วย และท่านส</w:t>
      </w:r>
      <w:r w:rsidR="009240EB">
        <w:rPr>
          <w:rFonts w:ascii="Tahoma" w:hAnsi="Tahoma" w:cs="Tahoma"/>
          <w:color w:val="auto"/>
          <w:sz w:val="24"/>
          <w:szCs w:val="24"/>
          <w:cs/>
        </w:rPr>
        <w:t xml:space="preserve">ามารถเดินข้ามฝั่งถนนมายัง 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ิ</w:t>
      </w:r>
      <w:proofErr w:type="spellEnd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อ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นมอลล์</w:t>
      </w:r>
      <w:proofErr w:type="spellEnd"/>
      <w:r w:rsidR="009240EB" w:rsidRPr="009240E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(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Aeon Mall)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เป็นห้างสรรพสินค้าที่นิยมในหมู่นักท่องเที่ยวชาวต่างชาติ ภายในตกแต่งในรูปแบบที่ทันสมัยสไตล์ญี่ปุ่น มีร้านค้าที่หลากหลายมากกว่า 150 ร้านจำหน่ายสินค้าแฟชั่น อาหารสดใหม่ และอุปกรณ์ภายในบ้าน นอกจากนี้ยังมีร้านเสื้อผ้าแฟชั่นมากมาย เช่น 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MUJI,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100 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yen shop, Sanrio store, Capcom games arcade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และซุปเปอร์มาร์เกตขนาดใหญ่ เป็นต้น ซึ่งบางร้านไม่ต้องเสียภาษีสินค้าสำหรับนักท่องเที่ยวชาวต่างชาติ ส่วนร้านอาหารก็มีให้เลือกมากมายจำหน่ายอาหารหลายประเภท ร้านกาแฟ และศูนย์อาหารบริการ</w:t>
      </w:r>
    </w:p>
    <w:p w:rsidR="00B374E7" w:rsidRPr="008C223A" w:rsidRDefault="00B374E7" w:rsidP="00B374E7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="009240EB" w:rsidRPr="00685C94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อิสระอาหารค่ำ ภายในศูนย์อาหาร</w:t>
      </w:r>
      <w:proofErr w:type="spellStart"/>
      <w:r w:rsidR="009240EB" w:rsidRPr="00685C94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ของอิออน</w:t>
      </w:r>
      <w:proofErr w:type="spellEnd"/>
      <w:r w:rsidR="009240EB" w:rsidRPr="00685C94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</w:t>
      </w:r>
      <w:proofErr w:type="spellStart"/>
      <w:r w:rsidR="009240EB" w:rsidRPr="00685C94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มอลล์</w:t>
      </w:r>
      <w:proofErr w:type="spellEnd"/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="009240EB" w:rsidRPr="009240EB">
        <w:rPr>
          <w:rFonts w:ascii="Tahoma" w:hAnsi="Tahoma" w:cs="Tahoma"/>
          <w:sz w:val="24"/>
          <w:szCs w:val="24"/>
        </w:rPr>
        <w:t xml:space="preserve">ART ASAHIKAWA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374E7" w:rsidRDefault="00685C94" w:rsidP="007E2902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7776" behindDoc="0" locked="0" layoutInCell="1" allowOverlap="1" wp14:anchorId="146531F7" wp14:editId="093A9ECF">
            <wp:simplePos x="0" y="0"/>
            <wp:positionH relativeFrom="column">
              <wp:posOffset>-49530</wp:posOffset>
            </wp:positionH>
            <wp:positionV relativeFrom="paragraph">
              <wp:posOffset>41910</wp:posOffset>
            </wp:positionV>
            <wp:extent cx="2036445" cy="1353185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9824" behindDoc="0" locked="0" layoutInCell="1" allowOverlap="1" wp14:anchorId="28EB2904" wp14:editId="609152AC">
            <wp:simplePos x="0" y="0"/>
            <wp:positionH relativeFrom="column">
              <wp:posOffset>4045585</wp:posOffset>
            </wp:positionH>
            <wp:positionV relativeFrom="paragraph">
              <wp:posOffset>41910</wp:posOffset>
            </wp:positionV>
            <wp:extent cx="2175945" cy="1347470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8800" behindDoc="0" locked="0" layoutInCell="1" allowOverlap="1" wp14:anchorId="421D709E" wp14:editId="7E7638F5">
            <wp:simplePos x="0" y="0"/>
            <wp:positionH relativeFrom="column">
              <wp:posOffset>2005965</wp:posOffset>
            </wp:positionH>
            <wp:positionV relativeFrom="paragraph">
              <wp:posOffset>41910</wp:posOffset>
            </wp:positionV>
            <wp:extent cx="2018030" cy="1347470"/>
            <wp:effectExtent l="0" t="0" r="127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t xml:space="preserve"> </w:t>
      </w:r>
    </w:p>
    <w:p w:rsidR="00B374E7" w:rsidRDefault="00B374E7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8C223A" w:rsidRDefault="008C223A" w:rsidP="001603C1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</w:p>
    <w:p w:rsidR="00B374E7" w:rsidRPr="00685C94" w:rsidRDefault="00B374E7" w:rsidP="00685C94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685C94">
        <w:rPr>
          <w:rFonts w:ascii="Tahoma" w:hAnsi="Tahoma" w:cs="Tahoma" w:hint="cs"/>
          <w:b/>
          <w:bCs/>
          <w:color w:val="FFFFFF" w:themeColor="background1"/>
          <w:cs/>
        </w:rPr>
        <w:t>ที่3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 w:rsidR="00685C94">
        <w:rPr>
          <w:rFonts w:ascii="Tahoma" w:hAnsi="Tahoma" w:cs="Tahoma"/>
          <w:b/>
          <w:bCs/>
          <w:color w:val="FFFFFF" w:themeColor="background1"/>
          <w:cs/>
        </w:rPr>
        <w:t>ลานสกีชิกิไซ</w:t>
      </w:r>
      <w:r w:rsidR="00685C94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685C94">
        <w:rPr>
          <w:rFonts w:ascii="Tahoma" w:hAnsi="Tahoma" w:cs="Tahoma"/>
          <w:b/>
          <w:bCs/>
          <w:color w:val="FFFFFF" w:themeColor="background1"/>
          <w:cs/>
        </w:rPr>
        <w:t>โอตารุ</w:t>
      </w:r>
      <w:r w:rsidR="00685C94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685C94" w:rsidRPr="00685C94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685C94" w:rsidRPr="00685C94">
        <w:rPr>
          <w:rFonts w:ascii="Tahoma" w:hAnsi="Tahoma" w:cs="Tahoma"/>
          <w:b/>
          <w:bCs/>
          <w:color w:val="FFFFFF" w:themeColor="background1"/>
          <w:cs/>
        </w:rPr>
        <w:t>โปโร</w:t>
      </w:r>
    </w:p>
    <w:p w:rsidR="00B374E7" w:rsidRPr="00892FB8" w:rsidRDefault="00B374E7" w:rsidP="00B374E7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685C94" w:rsidRDefault="00685C94" w:rsidP="00B374E7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85C94">
        <w:rPr>
          <w:rFonts w:ascii="Tahoma" w:hAnsi="Tahoma" w:cs="Tahoma"/>
          <w:sz w:val="24"/>
          <w:szCs w:val="24"/>
          <w:cs/>
        </w:rPr>
        <w:t xml:space="preserve">นำคณะเดินทางสู่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ลานสกีชิกิไซ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sz w:val="24"/>
          <w:szCs w:val="24"/>
          <w:cs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Shikisai</w:t>
      </w:r>
      <w:proofErr w:type="spellEnd"/>
      <w:r>
        <w:rPr>
          <w:rFonts w:ascii="Tahoma" w:hAnsi="Tahoma" w:cs="Tahoma"/>
          <w:sz w:val="24"/>
          <w:szCs w:val="24"/>
        </w:rPr>
        <w:t xml:space="preserve"> no </w:t>
      </w:r>
      <w:proofErr w:type="spellStart"/>
      <w:r>
        <w:rPr>
          <w:rFonts w:ascii="Tahoma" w:hAnsi="Tahoma" w:cs="Tahoma"/>
          <w:sz w:val="24"/>
          <w:szCs w:val="24"/>
        </w:rPr>
        <w:t>oka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  <w:cs/>
        </w:rPr>
        <w:t>เนินที่ราบกว้างใหญ่</w:t>
      </w:r>
      <w:r w:rsidRPr="00685C94">
        <w:rPr>
          <w:rFonts w:ascii="Tahoma" w:hAnsi="Tahoma" w:cs="Tahoma"/>
          <w:sz w:val="24"/>
          <w:szCs w:val="24"/>
          <w:cs/>
        </w:rPr>
        <w:t>ที่มี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คุงและ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จัง เป็นหุ่นฟางขนาดใหญ่ ซึ่</w:t>
      </w:r>
      <w:r>
        <w:rPr>
          <w:rFonts w:ascii="Tahoma" w:hAnsi="Tahoma" w:cs="Tahoma"/>
          <w:sz w:val="24"/>
          <w:szCs w:val="24"/>
          <w:cs/>
        </w:rPr>
        <w:t xml:space="preserve">งเป็นสัญลักษณ์ของลานสกีแห่งนี้ </w:t>
      </w:r>
      <w:r w:rsidRPr="00685C94">
        <w:rPr>
          <w:rFonts w:ascii="Tahoma" w:hAnsi="Tahoma" w:cs="Tahoma"/>
          <w:sz w:val="24"/>
          <w:szCs w:val="24"/>
          <w:cs/>
        </w:rPr>
        <w:t xml:space="preserve">ท่านสามารถสนุกสนานกับลานกิจกรรมที่มีบริการอยู่ที่นี่ ทั้งแบบ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now Raft </w:t>
      </w:r>
      <w:r w:rsidRPr="00685C94">
        <w:rPr>
          <w:rFonts w:ascii="Tahoma" w:hAnsi="Tahoma" w:cs="Tahoma"/>
          <w:sz w:val="24"/>
          <w:szCs w:val="24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Banana Boat </w:t>
      </w:r>
      <w:r w:rsidRPr="00685C94">
        <w:rPr>
          <w:rFonts w:ascii="Tahoma" w:hAnsi="Tahoma" w:cs="Tahoma"/>
          <w:sz w:val="24"/>
          <w:szCs w:val="24"/>
          <w:cs/>
        </w:rPr>
        <w:t>ที่ลา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ด้วยสโน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ที่ลากซิ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แซกตาม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สันเนิน สร้างความสนุกสนานตื่นเต้นได้มากเลยทีเดียว แล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led </w:t>
      </w:r>
      <w:r w:rsidRPr="00685C94">
        <w:rPr>
          <w:rFonts w:ascii="Tahoma" w:hAnsi="Tahoma" w:cs="Tahoma"/>
          <w:sz w:val="24"/>
          <w:szCs w:val="24"/>
          <w:cs/>
        </w:rPr>
        <w:t>สำหรับพาหนะส่วนตัว ที่ไหล่ลงจากเนินสูง โดยใช้ขาของผู้เล่นในการบังคับทิศทางความช้าเร็</w:t>
      </w:r>
      <w:r>
        <w:rPr>
          <w:rFonts w:ascii="Tahoma" w:hAnsi="Tahoma" w:cs="Tahoma"/>
          <w:sz w:val="24"/>
          <w:szCs w:val="24"/>
          <w:cs/>
        </w:rPr>
        <w:t>ว และยังมีกิจกรรมหิมะต่าง</w:t>
      </w:r>
      <w:r w:rsidRPr="00685C94">
        <w:rPr>
          <w:rFonts w:ascii="Tahoma" w:hAnsi="Tahoma" w:cs="Tahoma"/>
          <w:sz w:val="24"/>
          <w:szCs w:val="24"/>
          <w:cs/>
        </w:rPr>
        <w:t>ๆ เช่น ขับ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รถสโนว์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685C94">
        <w:rPr>
          <w:rFonts w:ascii="Tahoma" w:hAnsi="Tahoma" w:cs="Tahoma"/>
          <w:i/>
          <w:iCs/>
          <w:color w:val="FF0000"/>
          <w:sz w:val="24"/>
          <w:szCs w:val="24"/>
        </w:rPr>
        <w:t>(</w:t>
      </w:r>
      <w:r w:rsidRPr="00685C94">
        <w:rPr>
          <w:rFonts w:ascii="Tahoma" w:hAnsi="Tahoma" w:cs="Tahoma"/>
          <w:i/>
          <w:iCs/>
          <w:color w:val="FF0000"/>
          <w:sz w:val="24"/>
          <w:szCs w:val="24"/>
          <w:cs/>
        </w:rPr>
        <w:t>ราคาไม่รวมอุปกรณ์เครื่องเล่นต่างๆ)</w:t>
      </w:r>
    </w:p>
    <w:p w:rsidR="005858DF" w:rsidRDefault="005858DF" w:rsidP="00B374E7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 xml:space="preserve">จากนั้นนำท่านเดินทางสู่ </w:t>
      </w:r>
      <w:r w:rsidRPr="005858DF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โอตารุ</w:t>
      </w:r>
      <w:r w:rsidRPr="005858DF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58DF">
        <w:rPr>
          <w:rFonts w:ascii="Tahoma" w:hAnsi="Tahoma" w:cs="Tahoma"/>
          <w:sz w:val="24"/>
          <w:szCs w:val="24"/>
          <w:cs/>
        </w:rPr>
        <w:t>เมืองท่าที่เจริญรุ่งเรืองในฐานะที่เป็นเมืองค้าขา</w:t>
      </w:r>
      <w:r>
        <w:rPr>
          <w:rFonts w:ascii="Tahoma" w:hAnsi="Tahoma" w:cs="Tahoma"/>
          <w:sz w:val="24"/>
          <w:szCs w:val="24"/>
          <w:cs/>
        </w:rPr>
        <w:t xml:space="preserve">ยในช่วงปลายศตวรรษที่ 19 ถึง 20 </w:t>
      </w:r>
      <w:r w:rsidRPr="005858DF">
        <w:rPr>
          <w:rFonts w:ascii="Tahoma" w:hAnsi="Tahoma" w:cs="Tahoma"/>
          <w:sz w:val="24"/>
          <w:szCs w:val="24"/>
          <w:cs/>
        </w:rPr>
        <w:t xml:space="preserve">และยังเป็นเมืองมีชื่อเสียงเกี่ยวกับการทำเครื่องแก้วที่สวยงาม และมีสไตล์รูปทรงอันเป็นเอกลักษณ์  </w:t>
      </w:r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  <w:r w:rsidR="00685C94"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r w:rsidR="00685C94" w:rsidRPr="00BD4C98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พิเศษ </w:t>
      </w:r>
      <w:r w:rsidR="00685C94" w:rsidRPr="00BD4C98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!!! เมนู บุฟเฟต์ขาปูยักษ์</w:t>
      </w:r>
    </w:p>
    <w:p w:rsidR="00685C94" w:rsidRDefault="00685C94" w:rsidP="00B374E7">
      <w:pPr>
        <w:ind w:left="1440"/>
        <w:jc w:val="thaiDistribute"/>
        <w:rPr>
          <w:rFonts w:ascii="Tahoma" w:eastAsia="Times New Roman" w:hAnsi="Tahoma" w:cs="Tahoma"/>
          <w:sz w:val="24"/>
          <w:szCs w:val="24"/>
        </w:rPr>
      </w:pP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นำท่านชม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คลองโอตารุ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สัญลักษณ์ของเมืองโอตารุที่ได้รับความนิยมถ่ายภาพ มีฉากหลังเป็นหลังคาอาคารก่ออิฐแดง โดยคลองโอตารุสร้างเสร็จในปี 1923 ถือว่าเป็นคลองที่เกิดจากการถมทะเล ใช้เป็นเส้นทางขนถ่าย สินค้าจากเรือใหญ่ ลงสู่เรือขนถ่าย แล้วนำสินค้ามาเก็บไว้ภายในโกดัง แต่ภายหลังได้เลิกใช้และถมคลองครึ่งหนึ่งทำเป็นถนนหลวงสาย 17 ส่วนที่เหลือไว้ครึ่งหนึ่งก็ได้ทำการปรับปรุงเป็นสถานที่ท่องเที่ยว ทั้งยังปรับปรุงทางเดินเลียบคลองด้วยอิฐสีแดง อิสระให้ท่านรูปเป็นที่ระลึก</w:t>
      </w:r>
      <w:r w:rsidR="00097B94">
        <w:rPr>
          <w:rFonts w:ascii="Tahoma" w:eastAsia="Times New Roman" w:hAnsi="Tahoma" w:cs="Tahoma" w:hint="cs"/>
          <w:sz w:val="24"/>
          <w:szCs w:val="24"/>
          <w:cs/>
        </w:rPr>
        <w:t xml:space="preserve"> จากนั้น</w:t>
      </w: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อิสระให้ท่านเดินเล่นชมเมืองโอตารุตามอัธยาศัย เช่น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พิพิธภัณฑ์กล่องดนตรีและเครื่องแก้ว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ที่รวบรวมกล่องดนตรีและเครื่องแก้วอันงดงามและหายากไว้มากมาย ท่านสามารถเลือกซื้อและเลือกชมสินค้าพื้นเมืองงานฝีมือต่าง ๆ อาทิเช่น ตุ๊กตาแก้ว ชาม แก้ว โคมไฟ เพลิดเพลินไปกับร้านขายกล่องดนตรี  ซึ่งมีกล่องดนตรีขนาดเล็กไปจนถึงขนาดใหญ่ โดยท่านสามารถเลือกเ</w:t>
      </w:r>
      <w:r w:rsidR="00097B94">
        <w:rPr>
          <w:rFonts w:ascii="Tahoma" w:eastAsia="Times New Roman" w:hAnsi="Tahoma" w:cs="Tahoma"/>
          <w:sz w:val="24"/>
          <w:szCs w:val="24"/>
          <w:cs/>
        </w:rPr>
        <w:t xml:space="preserve">พลงต่าง ๆ ได้ด้วยตัวของท่านเอง </w:t>
      </w:r>
      <w:r w:rsidRPr="00685C94">
        <w:rPr>
          <w:rFonts w:ascii="Tahoma" w:eastAsia="Times New Roman" w:hAnsi="Tahoma" w:cs="Tahoma"/>
          <w:sz w:val="24"/>
          <w:szCs w:val="24"/>
          <w:cs/>
        </w:rPr>
        <w:t>ร้านขายเครื่องแก้ว ที่มีตั้งแต่กระดิ่งแก้วอันจิ๋วไ</w:t>
      </w:r>
      <w:r w:rsidR="00097B94">
        <w:rPr>
          <w:rFonts w:ascii="Tahoma" w:eastAsia="Times New Roman" w:hAnsi="Tahoma" w:cs="Tahoma"/>
          <w:sz w:val="24"/>
          <w:szCs w:val="24"/>
          <w:cs/>
        </w:rPr>
        <w:t>ปจนถึงโคมระย้า ร้านขายขนมอบต่าง</w:t>
      </w:r>
      <w:r w:rsidRPr="00685C94">
        <w:rPr>
          <w:rFonts w:ascii="Tahoma" w:eastAsia="Times New Roman" w:hAnsi="Tahoma" w:cs="Tahoma"/>
          <w:sz w:val="24"/>
          <w:szCs w:val="24"/>
          <w:cs/>
        </w:rPr>
        <w:t>ๆ</w:t>
      </w:r>
      <w:r w:rsidR="00097B94">
        <w:rPr>
          <w:rFonts w:ascii="Tahoma" w:eastAsia="Times New Roman" w:hAnsi="Tahoma" w:cs="Tahoma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ที่ท่านสามารถชิมตามใจชอบโดยเฉพาะ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KITAKARO</w:t>
      </w:r>
      <w:r w:rsidR="00097B94"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ซึ่งมีขนมแบบอบจากเตาสดๆ ใหม่ๆ ให้อร่อยจนลืมอ้วนกันเลยทีเดียว และเหมาะที่จะซื้อของฝากเป็นอย่างดี  และยังมีอีกหนึ่งร้าน</w:t>
      </w:r>
      <w:r w:rsidR="00097B94">
        <w:rPr>
          <w:rFonts w:ascii="Tahoma" w:eastAsia="Times New Roman" w:hAnsi="Tahoma" w:cs="Tahoma"/>
          <w:sz w:val="24"/>
          <w:szCs w:val="24"/>
          <w:cs/>
        </w:rPr>
        <w:t>ที่ท่านต้องมีเวลากับร้านนี้ คือ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proofErr w:type="spellStart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LeTAO</w:t>
      </w:r>
      <w:proofErr w:type="spellEnd"/>
      <w:r w:rsidR="00097B94"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r w:rsidR="00097B94">
        <w:rPr>
          <w:rFonts w:ascii="Tahoma" w:eastAsia="Times New Roman" w:hAnsi="Tahoma" w:cs="Tahoma"/>
          <w:sz w:val="24"/>
          <w:szCs w:val="24"/>
          <w:cs/>
        </w:rPr>
        <w:t>ร้าน</w:t>
      </w:r>
      <w:proofErr w:type="spellStart"/>
      <w:r w:rsidR="00097B94">
        <w:rPr>
          <w:rFonts w:ascii="Tahoma" w:eastAsia="Times New Roman" w:hAnsi="Tahoma" w:cs="Tahoma"/>
          <w:sz w:val="24"/>
          <w:szCs w:val="24"/>
          <w:cs/>
        </w:rPr>
        <w:t>ชีส</w:t>
      </w:r>
      <w:proofErr w:type="spellEnd"/>
      <w:r w:rsidR="00097B94">
        <w:rPr>
          <w:rFonts w:ascii="Tahoma" w:eastAsia="Times New Roman" w:hAnsi="Tahoma" w:cs="Tahoma"/>
          <w:sz w:val="24"/>
          <w:szCs w:val="24"/>
          <w:cs/>
        </w:rPr>
        <w:t xml:space="preserve">เค้กแสนอร่อย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ด้วยบรรยากาศในร้านตกแต่งด้วยไม้ที่แสนอบอุ่น ขับกล่อมด้วยเพลงสากลแบบ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มิวสิคบ๊อกซ์</w:t>
      </w:r>
      <w:proofErr w:type="spellEnd"/>
      <w:r w:rsidR="00097B94">
        <w:rPr>
          <w:rFonts w:ascii="Tahoma" w:eastAsia="Times New Roman" w:hAnsi="Tahoma" w:cs="Tahoma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นำท่านเดินทางสู่ 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โปโร</w:t>
      </w:r>
      <w:r w:rsidR="00097B94" w:rsidRPr="00097B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มืองหลวงของ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ศูนย์กลางทางด้านวัฒนธรรม เศรษฐกิจ และการป</w:t>
      </w:r>
      <w:r w:rsidR="00097B94">
        <w:rPr>
          <w:rFonts w:ascii="Tahoma" w:eastAsia="Times New Roman" w:hAnsi="Tahoma" w:cs="Tahoma"/>
          <w:sz w:val="24"/>
          <w:szCs w:val="24"/>
          <w:cs/>
        </w:rPr>
        <w:t xml:space="preserve">กครองของเกาะ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ซึ่งเปรียบเสมือนประตูสู่ 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และเคยเป็นสถานที่จัดโอ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ลิมปิค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ฤดูหนาวในปี ค.ศ. </w:t>
      </w:r>
      <w:r w:rsidR="00097B94" w:rsidRPr="00097B94">
        <w:rPr>
          <w:rFonts w:ascii="Tahoma" w:eastAsia="Times New Roman" w:hAnsi="Tahoma" w:cs="Tahoma"/>
          <w:sz w:val="24"/>
          <w:szCs w:val="24"/>
        </w:rPr>
        <w:t xml:space="preserve">1972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ที่มีชื่อเสียงเป็นอย่างมาก  </w:t>
      </w:r>
    </w:p>
    <w:p w:rsidR="00B374E7" w:rsidRPr="00097B94" w:rsidRDefault="00B374E7" w:rsidP="00B374E7">
      <w:pPr>
        <w:jc w:val="thaiDistribute"/>
        <w:rPr>
          <w:rFonts w:ascii="Tahoma" w:hAnsi="Tahoma" w:cs="Tahoma"/>
          <w:sz w:val="24"/>
          <w:szCs w:val="24"/>
          <w:u w:val="single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97B94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 w:rsidRPr="00097B94"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เย็นตามอัธยาศัย</w:t>
      </w:r>
    </w:p>
    <w:p w:rsidR="00B374E7" w:rsidRDefault="00B374E7" w:rsidP="00B374E7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proofErr w:type="spellStart"/>
      <w:r w:rsidR="00097B94">
        <w:rPr>
          <w:rFonts w:ascii="Tahoma" w:hAnsi="Tahoma" w:cs="Tahoma"/>
          <w:sz w:val="24"/>
          <w:szCs w:val="24"/>
        </w:rPr>
        <w:t>La’GENT</w:t>
      </w:r>
      <w:proofErr w:type="spellEnd"/>
      <w:r w:rsidR="00097B94">
        <w:rPr>
          <w:rFonts w:ascii="Tahoma" w:hAnsi="Tahoma" w:cs="Tahoma"/>
          <w:sz w:val="24"/>
          <w:szCs w:val="24"/>
        </w:rPr>
        <w:t xml:space="preserve">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E3683" w:rsidRDefault="00097B94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2896" behindDoc="0" locked="0" layoutInCell="1" allowOverlap="1" wp14:anchorId="51EA399F" wp14:editId="21B17436">
            <wp:simplePos x="0" y="0"/>
            <wp:positionH relativeFrom="column">
              <wp:posOffset>4265295</wp:posOffset>
            </wp:positionH>
            <wp:positionV relativeFrom="paragraph">
              <wp:posOffset>65405</wp:posOffset>
            </wp:positionV>
            <wp:extent cx="2023745" cy="1347470"/>
            <wp:effectExtent l="0" t="0" r="0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1872" behindDoc="0" locked="0" layoutInCell="1" allowOverlap="1" wp14:anchorId="43887D0B" wp14:editId="6631EFE0">
            <wp:simplePos x="0" y="0"/>
            <wp:positionH relativeFrom="column">
              <wp:posOffset>1941195</wp:posOffset>
            </wp:positionH>
            <wp:positionV relativeFrom="paragraph">
              <wp:posOffset>26035</wp:posOffset>
            </wp:positionV>
            <wp:extent cx="2324100" cy="139666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9" cy="139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0848" behindDoc="0" locked="0" layoutInCell="1" allowOverlap="1" wp14:anchorId="24CC5F42" wp14:editId="4F6F3C9E">
            <wp:simplePos x="0" y="0"/>
            <wp:positionH relativeFrom="column">
              <wp:posOffset>-78105</wp:posOffset>
            </wp:positionH>
            <wp:positionV relativeFrom="paragraph">
              <wp:posOffset>54610</wp:posOffset>
            </wp:positionV>
            <wp:extent cx="2018030" cy="1347470"/>
            <wp:effectExtent l="0" t="0" r="127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374E7" w:rsidRPr="00097B94" w:rsidRDefault="00B374E7" w:rsidP="00097B94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097B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097B94">
        <w:rPr>
          <w:rFonts w:ascii="Tahoma" w:hAnsi="Tahoma" w:cs="Tahoma" w:hint="cs"/>
          <w:b/>
          <w:bCs/>
          <w:color w:val="FFFFFF" w:themeColor="background1"/>
          <w:cs/>
        </w:rPr>
        <w:t>ที่4</w:t>
      </w:r>
      <w:r w:rsidRPr="00097B94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097B94" w:rsidRPr="00097B94">
        <w:rPr>
          <w:rFonts w:ascii="Tahoma" w:hAnsi="Tahoma" w:cs="Tahoma"/>
          <w:b/>
          <w:bCs/>
          <w:color w:val="FFFFFF" w:themeColor="background1"/>
          <w:cs/>
        </w:rPr>
        <w:t xml:space="preserve">อิสระตามอัธยาศัยตลอดทั้งวัน  </w:t>
      </w:r>
    </w:p>
    <w:p w:rsidR="004B6CB9" w:rsidRPr="004B6CB9" w:rsidRDefault="004B6CB9" w:rsidP="004B6CB9">
      <w:pPr>
        <w:jc w:val="thaiDistribute"/>
        <w:rPr>
          <w:rFonts w:ascii="Tahoma" w:eastAsia="Calibri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4B6CB9">
        <w:rPr>
          <w:rFonts w:ascii="Tahoma" w:hAnsi="Tahoma" w:cs="Tahoma"/>
          <w:color w:val="0D0D0D"/>
          <w:sz w:val="24"/>
          <w:szCs w:val="24"/>
        </w:rPr>
        <w:tab/>
      </w:r>
      <w:r w:rsidRPr="004B6CB9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ช้า ณ โรงแรม</w:t>
      </w:r>
    </w:p>
    <w:p w:rsidR="004B6CB9" w:rsidRPr="004B6CB9" w:rsidRDefault="004B6CB9" w:rsidP="004B6CB9">
      <w:pPr>
        <w:ind w:left="1440"/>
        <w:jc w:val="thaiDistribute"/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cs/>
          <w:lang w:val="th-TH"/>
        </w:rPr>
      </w:pPr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อิสระให้ท่านท่องเที่ยวเมือง</w:t>
      </w:r>
      <w:proofErr w:type="spellStart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ซัป</w:t>
      </w:r>
      <w:proofErr w:type="spellEnd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โปโรตลอดทั้งวัน ซึ่งมีสถานที่ท่องเที่ยวที่น่าสนใจมากมาย ตามรายละเอียดด้านล่าง โดยท่านสามารถใช้บริการขนส่งสาธารณะ ทั้งทางรถไฟใต้ดินและรถประจำทาง หรือ</w:t>
      </w:r>
      <w:proofErr w:type="spellStart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จะช้</w:t>
      </w:r>
      <w:proofErr w:type="spellEnd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อปปิ้งตามย่านต่าง ๆ ในย่านใจกลางเมือง</w:t>
      </w:r>
      <w:proofErr w:type="spellStart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ซัป</w:t>
      </w:r>
      <w:proofErr w:type="spellEnd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โปโร</w:t>
      </w:r>
    </w:p>
    <w:p w:rsidR="004B6CB9" w:rsidRPr="004B6CB9" w:rsidRDefault="004B6CB9" w:rsidP="004B6CB9">
      <w:pPr>
        <w:pStyle w:val="af0"/>
        <w:tabs>
          <w:tab w:val="left" w:pos="0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lastRenderedPageBreak/>
        <w:t>สถานที่ท่องเที่ยว</w:t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6970E677" wp14:editId="2B4647A3">
            <wp:simplePos x="0" y="0"/>
            <wp:positionH relativeFrom="column">
              <wp:posOffset>4331335</wp:posOffset>
            </wp:positionH>
            <wp:positionV relativeFrom="paragraph">
              <wp:posOffset>69850</wp:posOffset>
            </wp:positionV>
            <wp:extent cx="1971675" cy="1316990"/>
            <wp:effectExtent l="0" t="0" r="9525" b="0"/>
            <wp:wrapSquare wrapText="bothSides"/>
            <wp:docPr id="9" name="รูปภาพ 60" descr="ผลการค้นหารูปภาพสำหรับ ศาลาว่าการซัปโปโร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ศาลาว่าการซัปโปโร + winter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ดีตอาคารที่ว่าการ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ของฮ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กไกโด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Former Hokkaido Govt. Office Building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(ตึกอิฐแดง) เป็นตึกสไตล์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นี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อบา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ร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 มีลักษณะพิเศษที่มีหลังคายอดแหลมและกรอบหน้าต่างเป็นเอกลักษณ์ เปรียบเสมือนอนุสาวรีย์การบุกเบิ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ข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 ปัจจุบันได้รับการขึ้นทะเบียนเป็นมรดกทางวัฒนธรรมของชาติ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4236FAFA" wp14:editId="52471C97">
            <wp:simplePos x="0" y="0"/>
            <wp:positionH relativeFrom="column">
              <wp:posOffset>4328160</wp:posOffset>
            </wp:positionH>
            <wp:positionV relativeFrom="paragraph">
              <wp:posOffset>36195</wp:posOffset>
            </wp:positionV>
            <wp:extent cx="1943100" cy="1209675"/>
            <wp:effectExtent l="0" t="0" r="0" b="9525"/>
            <wp:wrapSquare wrapText="bothSides"/>
            <wp:docPr id="14" name="รูปภาพ 57" descr="ผลการค้นหารูปภาพสำหรับ sapporo tower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sapporo tower + winter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หอนาฬิกาประจำเมือง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CLOCK TOWER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หอนาฬิกาที่ดำรงอยู่ในฐานะสัญลักษณ์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มีหน้าปัดนาฬิกาทั้งสี่ด้านที่ทำจากอเมริกา ปัจจุบันถือเป็นหอนาฬิกาที่เก่าแก่ที่สุดของญี่ปุ่น และเป็นสถานที่นักท่องเที่ยวทั่วโลกรู้จัก และนิยมถ่ายรูปเป็นที่ระลึก</w:t>
      </w:r>
      <w:r w:rsidRPr="004B6CB9">
        <w:rPr>
          <w:rFonts w:ascii="Tahoma" w:hAnsi="Tahoma" w:cs="Tahoma"/>
          <w:sz w:val="24"/>
          <w:szCs w:val="24"/>
        </w:rPr>
        <w:t xml:space="preserve">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0D20A98C" wp14:editId="3915076C">
            <wp:simplePos x="0" y="0"/>
            <wp:positionH relativeFrom="column">
              <wp:posOffset>4337685</wp:posOffset>
            </wp:positionH>
            <wp:positionV relativeFrom="paragraph">
              <wp:posOffset>203835</wp:posOffset>
            </wp:positionV>
            <wp:extent cx="1936750" cy="1209675"/>
            <wp:effectExtent l="0" t="0" r="6350" b="9525"/>
            <wp:wrapSquare wrapText="bothSides"/>
            <wp:docPr id="1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oro-snow-festival-jta-until-03-2018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noProof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บริเวณสวนสาธารณะโอโดริ</w:t>
      </w:r>
      <w:r w:rsidRPr="004B6CB9">
        <w:rPr>
          <w:rFonts w:ascii="Tahoma" w:hAnsi="Tahoma" w:cs="Tahoma"/>
          <w:i/>
          <w:iCs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Odori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Promenade)</w:t>
      </w:r>
      <w:r w:rsidRPr="004B6CB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 xml:space="preserve"> ซึ่งเป็นสวนหย่อมขนาดใหญ่ ตั้งอยู่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มีความยามถึง </w:t>
      </w:r>
      <w:r w:rsidRPr="004B6CB9">
        <w:rPr>
          <w:rFonts w:ascii="Tahoma" w:hAnsi="Tahoma" w:cs="Tahoma"/>
          <w:sz w:val="24"/>
          <w:szCs w:val="24"/>
        </w:rPr>
        <w:t>1.5</w:t>
      </w:r>
      <w:r w:rsidRPr="004B6CB9">
        <w:rPr>
          <w:rFonts w:ascii="Tahoma" w:hAnsi="Tahoma" w:cs="Tahoma"/>
          <w:sz w:val="24"/>
          <w:szCs w:val="24"/>
          <w:cs/>
        </w:rPr>
        <w:t xml:space="preserve"> กิโลเมตร  บริเวณเกาะกลางมีสวนหย่อมขนาดใหญ่ และยังเป็นที่ตั้งของหอคอยส่งสัญญาณ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APPORO TOWER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สามารถขึ้นไปชมวิวแบบพาโนรามา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ได้เลยทีเดียว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1088" behindDoc="0" locked="0" layoutInCell="1" allowOverlap="1" wp14:anchorId="76CA9079" wp14:editId="541574C8">
            <wp:simplePos x="0" y="0"/>
            <wp:positionH relativeFrom="column">
              <wp:posOffset>4337050</wp:posOffset>
            </wp:positionH>
            <wp:positionV relativeFrom="paragraph">
              <wp:posOffset>178435</wp:posOffset>
            </wp:positionV>
            <wp:extent cx="1933575" cy="1276350"/>
            <wp:effectExtent l="0" t="0" r="9525" b="0"/>
            <wp:wrapSquare wrapText="bothSides"/>
            <wp:docPr id="18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ซึ่งบริเวณนี้ในช่วงงาน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ทศก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หิมะซัป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โปโร</w:t>
      </w:r>
      <w:r w:rsidRPr="004B6CB9">
        <w:rPr>
          <w:rStyle w:val="af"/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>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Hokkaido Snow 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Festiva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)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ครั้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69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ประจำปี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2018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 (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จัดขึ้นในระหว่างวันที่ 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5-11 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กุมภาพันธ์) </w:t>
      </w:r>
      <w:r w:rsidRPr="004B6CB9">
        <w:rPr>
          <w:rFonts w:ascii="Tahoma" w:hAnsi="Tahoma" w:cs="Tahoma"/>
          <w:sz w:val="24"/>
          <w:szCs w:val="24"/>
          <w:cs/>
        </w:rPr>
        <w:t>ซึ่งเป็นงานเทศกาลฤดูหนาวสุดยิ่งใหญ่ประจำปี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มื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ที่จัดขึ้นในช่วงเดือนกุมภาพันธ์ของทุกปี เป็นงานเทศกาลที่ได้รับความสนใจจากผู้คนทั้งในและต่างประเทศเป็นจำนวนมาก ซึ่งแต่ละปีจะมีนักท่องเที่ยวแห่เข้าชมงานอย่างล้นหลามโดยในปีล่าสุดมียอดผู้เข้าร่วมงานถึง </w:t>
      </w:r>
      <w:r w:rsidRPr="004B6CB9">
        <w:rPr>
          <w:rFonts w:ascii="Tahoma" w:hAnsi="Tahoma" w:cs="Tahoma"/>
          <w:sz w:val="24"/>
          <w:szCs w:val="24"/>
        </w:rPr>
        <w:t xml:space="preserve">2 </w:t>
      </w:r>
      <w:r w:rsidRPr="004B6CB9">
        <w:rPr>
          <w:rFonts w:ascii="Tahoma" w:hAnsi="Tahoma" w:cs="Tahoma"/>
          <w:sz w:val="24"/>
          <w:szCs w:val="24"/>
          <w:cs/>
        </w:rPr>
        <w:t>ล้านคนเลยทีเดียว อีกทั้งยังเป็นกิจกรรมที่ได้รับความนิยมมากที่สุดของชาวญี่ปุ่นเลยก็ว่าได้</w:t>
      </w:r>
      <w:r w:rsidRPr="004B6CB9">
        <w:rPr>
          <w:rFonts w:ascii="Tahoma" w:hAnsi="Tahoma" w:cs="Tahoma"/>
          <w:sz w:val="24"/>
          <w:szCs w:val="24"/>
        </w:rPr>
        <w:t xml:space="preserve">  </w:t>
      </w:r>
    </w:p>
    <w:p w:rsidR="004B6CB9" w:rsidRPr="004B6CB9" w:rsidRDefault="004B6CB9" w:rsidP="004B6CB9">
      <w:pPr>
        <w:pStyle w:val="af0"/>
        <w:tabs>
          <w:tab w:val="left" w:pos="567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2112" behindDoc="0" locked="0" layoutInCell="1" allowOverlap="1" wp14:anchorId="562DFC30" wp14:editId="3D30ADFB">
            <wp:simplePos x="0" y="0"/>
            <wp:positionH relativeFrom="column">
              <wp:posOffset>4328160</wp:posOffset>
            </wp:positionH>
            <wp:positionV relativeFrom="paragraph">
              <wp:posOffset>292100</wp:posOffset>
            </wp:positionV>
            <wp:extent cx="1962150" cy="1308100"/>
            <wp:effectExtent l="0" t="0" r="0" b="6350"/>
            <wp:wrapSquare wrapText="bothSides"/>
            <wp:docPr id="19" name="Picture 19" descr="ผลการค้นหารูปภาพสำหรับ ศาลเจ้าฮอกไกโ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ศาลเจ้าฮอกไกโด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- ศ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จ้าฮ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อกไกโด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Hokkaido Shrine)</w:t>
      </w:r>
      <w:r w:rsidRPr="004B6CB9">
        <w:rPr>
          <w:rFonts w:ascii="Tahoma" w:hAnsi="Tahoma" w:cs="Tahoma"/>
          <w:color w:val="0000FF"/>
          <w:sz w:val="24"/>
          <w:szCs w:val="24"/>
        </w:rPr>
        <w:t> </w:t>
      </w:r>
      <w:r w:rsidRPr="004B6CB9">
        <w:rPr>
          <w:rFonts w:ascii="Tahoma" w:hAnsi="Tahoma" w:cs="Tahoma"/>
          <w:sz w:val="24"/>
          <w:szCs w:val="24"/>
          <w:cs/>
        </w:rPr>
        <w:t>เป็นศาลเจ้าของศาสนาพุทธนิกายชินโตประจำ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กาะ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 สร้างขึ้นในปี </w:t>
      </w:r>
      <w:r w:rsidRPr="004B6CB9">
        <w:rPr>
          <w:rFonts w:ascii="Tahoma" w:hAnsi="Tahoma" w:cs="Tahoma"/>
          <w:sz w:val="24"/>
          <w:szCs w:val="24"/>
        </w:rPr>
        <w:t xml:space="preserve">1871 </w:t>
      </w:r>
      <w:r w:rsidRPr="004B6CB9">
        <w:rPr>
          <w:rFonts w:ascii="Tahoma" w:hAnsi="Tahoma" w:cs="Tahoma"/>
          <w:sz w:val="24"/>
          <w:szCs w:val="24"/>
          <w:cs/>
        </w:rPr>
        <w:t xml:space="preserve">ยุคเริ่มพัฒนาเกาะ ได้อัญเชิญเทพมาประทับทั้งหมด </w:t>
      </w:r>
      <w:r w:rsidRPr="004B6CB9">
        <w:rPr>
          <w:rFonts w:ascii="Tahoma" w:hAnsi="Tahoma" w:cs="Tahoma"/>
          <w:sz w:val="24"/>
          <w:szCs w:val="24"/>
        </w:rPr>
        <w:t xml:space="preserve">4 </w:t>
      </w:r>
      <w:r w:rsidRPr="004B6CB9">
        <w:rPr>
          <w:rFonts w:ascii="Tahoma" w:hAnsi="Tahoma" w:cs="Tahoma"/>
          <w:sz w:val="24"/>
          <w:szCs w:val="24"/>
          <w:cs/>
        </w:rPr>
        <w:t xml:space="preserve">องค์ จากศาลเจ้ามีพื้นที่เชื่อมต่อกับสวนมารุยามะ ในฤดูใบไม้ผลิเหมาะแก่การชมดอกซากุระบาน ในฤดูร้อน วันที่ </w:t>
      </w:r>
      <w:r w:rsidRPr="004B6CB9">
        <w:rPr>
          <w:rFonts w:ascii="Tahoma" w:hAnsi="Tahoma" w:cs="Tahoma"/>
          <w:sz w:val="24"/>
          <w:szCs w:val="24"/>
        </w:rPr>
        <w:t xml:space="preserve">14-16 </w:t>
      </w:r>
      <w:r w:rsidRPr="004B6CB9">
        <w:rPr>
          <w:rFonts w:ascii="Tahoma" w:hAnsi="Tahoma" w:cs="Tahoma"/>
          <w:sz w:val="24"/>
          <w:szCs w:val="24"/>
          <w:cs/>
        </w:rPr>
        <w:t xml:space="preserve">มิถุนายนของทุกปี จะจัดเทศกาล </w:t>
      </w:r>
      <w:r w:rsidRPr="004B6CB9">
        <w:rPr>
          <w:rFonts w:ascii="Tahoma" w:hAnsi="Tahoma" w:cs="Tahoma"/>
          <w:sz w:val="24"/>
          <w:szCs w:val="24"/>
        </w:rPr>
        <w:t xml:space="preserve">Sapporo Festival </w:t>
      </w:r>
      <w:r w:rsidRPr="004B6CB9">
        <w:rPr>
          <w:rFonts w:ascii="Tahoma" w:hAnsi="Tahoma" w:cs="Tahoma"/>
          <w:sz w:val="24"/>
          <w:szCs w:val="24"/>
          <w:cs/>
        </w:rPr>
        <w:t xml:space="preserve">หรือ </w:t>
      </w:r>
      <w:r w:rsidRPr="004B6CB9">
        <w:rPr>
          <w:rFonts w:ascii="Tahoma" w:hAnsi="Tahoma" w:cs="Tahoma"/>
          <w:sz w:val="24"/>
          <w:szCs w:val="24"/>
        </w:rPr>
        <w:t xml:space="preserve">Sapporo </w:t>
      </w:r>
      <w:proofErr w:type="spellStart"/>
      <w:r w:rsidRPr="004B6CB9">
        <w:rPr>
          <w:rFonts w:ascii="Tahoma" w:hAnsi="Tahoma" w:cs="Tahoma"/>
          <w:sz w:val="24"/>
          <w:szCs w:val="24"/>
        </w:rPr>
        <w:t>Matsuri</w:t>
      </w:r>
      <w:proofErr w:type="spellEnd"/>
      <w:r w:rsidRPr="004B6CB9">
        <w:rPr>
          <w:rFonts w:ascii="Tahoma" w:hAnsi="Tahoma" w:cs="Tahoma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จะแห่ขบวนไปตามถนน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0F8F4948" wp14:editId="06FB137F">
            <wp:simplePos x="0" y="0"/>
            <wp:positionH relativeFrom="column">
              <wp:posOffset>4331970</wp:posOffset>
            </wp:positionH>
            <wp:positionV relativeFrom="paragraph">
              <wp:posOffset>215900</wp:posOffset>
            </wp:positionV>
            <wp:extent cx="1962150" cy="1266190"/>
            <wp:effectExtent l="0" t="0" r="0" b="0"/>
            <wp:wrapSquare wrapText="bothSides"/>
            <wp:docPr id="40" name="รูปภาพ 40" descr="ผลการค้นหารูปภาพสำหรับ ishiya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ผลการค้นหารูปภาพสำหรับ ishiya + winter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color w:val="0000FF"/>
          <w:sz w:val="24"/>
          <w:szCs w:val="24"/>
          <w:cs/>
        </w:rPr>
        <w:tab/>
      </w:r>
      <w:r w:rsidRPr="004B6CB9">
        <w:rPr>
          <w:rFonts w:ascii="Tahoma" w:hAnsi="Tahoma" w:cs="Tahoma"/>
          <w:color w:val="0000FF"/>
          <w:sz w:val="24"/>
          <w:szCs w:val="24"/>
          <w:cs/>
        </w:rPr>
        <w:tab/>
      </w:r>
      <w:r w:rsidR="00D45F8B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-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รง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งานชอค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ก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แลต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“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ิ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ชิยะ”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Ishiya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Chocolate Factory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ท่านสามารถชมขั้นตอนการ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ทำ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ที่ขึ้นชื่อ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โดยเฉพาะ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HIROI KOIBITO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ขนมสอด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ไส้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ขาวที่เป็นที่นิยมทั่วทั้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กาะ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อกไกโด และพิพิธภัณฑ์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 ชมถ้วยชามที่ใช้สำหรับ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ใส่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ที่มีความสวยงามเป็นเอกลักษณ์ </w:t>
      </w:r>
      <w:r w:rsidRPr="004B6CB9">
        <w:rPr>
          <w:rFonts w:ascii="Tahoma" w:hAnsi="Tahoma" w:cs="Tahoma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และเหล่าของเล่นย้อนยุคที่ทำให้คุณ ๆ ต้องแอบอมยิ้มอยู่ในใจ และรู้สึกเหมือนย้อนเวลากลับไปในอดีตอีกครั้ง  และแนะนำให้ท่านชิมชา หรือกาแฟร้อนของที่นี่ พร้อมทั้งสั่งขนมเค้กแสนอร่อยราด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ด้วย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แล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ตเข้ม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ข้น ในส่วนที่เป็น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คอฟฟี่ช๊อฟ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 บริเวณชั้น </w:t>
      </w:r>
      <w:r w:rsidRPr="004B6CB9">
        <w:rPr>
          <w:rFonts w:ascii="Tahoma" w:hAnsi="Tahoma" w:cs="Tahoma"/>
          <w:sz w:val="24"/>
          <w:szCs w:val="24"/>
        </w:rPr>
        <w:t>2</w:t>
      </w:r>
      <w:r w:rsidRPr="004B6CB9">
        <w:rPr>
          <w:rFonts w:ascii="Tahoma" w:hAnsi="Tahoma" w:cs="Tahoma"/>
          <w:sz w:val="24"/>
          <w:szCs w:val="24"/>
          <w:cs/>
        </w:rPr>
        <w:t xml:space="preserve"> ของอาคารทรงสไตล์ยุโรป </w:t>
      </w:r>
    </w:p>
    <w:p w:rsidR="004B6CB9" w:rsidRPr="004B6CB9" w:rsidRDefault="004B6CB9" w:rsidP="004B6CB9">
      <w:pPr>
        <w:pStyle w:val="af0"/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800064" behindDoc="0" locked="0" layoutInCell="1" allowOverlap="1" wp14:anchorId="6927956C" wp14:editId="2E9C4978">
            <wp:simplePos x="0" y="0"/>
            <wp:positionH relativeFrom="column">
              <wp:posOffset>4331970</wp:posOffset>
            </wp:positionH>
            <wp:positionV relativeFrom="paragraph">
              <wp:posOffset>78105</wp:posOffset>
            </wp:positionV>
            <wp:extent cx="1962150" cy="1190625"/>
            <wp:effectExtent l="0" t="0" r="0" b="9525"/>
            <wp:wrapSquare wrapText="bothSides"/>
            <wp:docPr id="16" name="Picture 26" descr="ผลการค้นหารูปภาพสำหรับ tanukik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ผลการค้นหารูปภาพสำหรับ tanukikoji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t>สถาน</w:t>
      </w:r>
      <w:proofErr w:type="spellStart"/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t>ที่ช้</w:t>
      </w:r>
      <w:proofErr w:type="spellEnd"/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t>อปปิ้ง</w:t>
      </w:r>
      <w:r w:rsidRPr="004B6CB9">
        <w:rPr>
          <w:rFonts w:ascii="Tahoma" w:hAnsi="Tahoma" w:cs="Tahoma"/>
          <w:sz w:val="24"/>
          <w:szCs w:val="24"/>
          <w:cs/>
        </w:rPr>
        <w:tab/>
        <w:t>อิสระให้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ปปิ้งที่ย่าน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ถนน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ทานู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กิโคจิ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อปปิ้งเก่าแก่ที่สืบทอดมาตั้งแต่ยุคบุกเบิก เหมาะสำหรับจับจ่ายซื้อหาของฝา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จาก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 เป็นชุมชนร้านค้าประมาณ </w:t>
      </w:r>
      <w:r w:rsidRPr="004B6CB9">
        <w:rPr>
          <w:rFonts w:ascii="Tahoma" w:hAnsi="Tahoma" w:cs="Tahoma"/>
          <w:sz w:val="24"/>
          <w:szCs w:val="24"/>
        </w:rPr>
        <w:t xml:space="preserve">200 </w:t>
      </w:r>
      <w:r w:rsidRPr="004B6CB9">
        <w:rPr>
          <w:rFonts w:ascii="Tahoma" w:hAnsi="Tahoma" w:cs="Tahoma"/>
          <w:sz w:val="24"/>
          <w:szCs w:val="24"/>
          <w:cs/>
        </w:rPr>
        <w:t xml:space="preserve">ร้านค้า ทอดยาวกว่า </w:t>
      </w:r>
      <w:r w:rsidRPr="004B6CB9">
        <w:rPr>
          <w:rFonts w:ascii="Tahoma" w:hAnsi="Tahoma" w:cs="Tahoma"/>
          <w:sz w:val="24"/>
          <w:szCs w:val="24"/>
        </w:rPr>
        <w:t xml:space="preserve">1 </w:t>
      </w:r>
      <w:r w:rsidRPr="004B6CB9">
        <w:rPr>
          <w:rFonts w:ascii="Tahoma" w:hAnsi="Tahoma" w:cs="Tahoma"/>
          <w:sz w:val="24"/>
          <w:szCs w:val="24"/>
          <w:cs/>
        </w:rPr>
        <w:t>กิโลเมตรตลอดทิศตะวันออกและตะวันตกของ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เชื่อมต่อกันด้วยหลังคาโครงสร้างที่รองรับทุกสภาพอากาศ จึงสามารถใช้งานได้โดยไม่ต้องกังวลถึงฝนหรือหิมะแสงแดดเป็น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ปปิ้งที่เต็มไปด้วยความคึกคักมีชีวิตชีวา </w:t>
      </w:r>
    </w:p>
    <w:p w:rsidR="004B6CB9" w:rsidRDefault="004B6CB9" w:rsidP="004B6CB9">
      <w:pPr>
        <w:pStyle w:val="af0"/>
        <w:tabs>
          <w:tab w:val="left" w:pos="567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9040" behindDoc="1" locked="0" layoutInCell="1" allowOverlap="1" wp14:anchorId="3CBB5663" wp14:editId="79EDECFA">
            <wp:simplePos x="0" y="0"/>
            <wp:positionH relativeFrom="column">
              <wp:posOffset>4326255</wp:posOffset>
            </wp:positionH>
            <wp:positionV relativeFrom="paragraph">
              <wp:posOffset>61595</wp:posOffset>
            </wp:positionV>
            <wp:extent cx="1947545" cy="1390650"/>
            <wp:effectExtent l="0" t="0" r="0" b="0"/>
            <wp:wrapSquare wrapText="bothSides"/>
            <wp:docPr id="17" name="รูปภาพ 20" descr="คำอธิบาย: http://beta.images.theglobeandmail.com/e37/migration_catalog/Report_on_Business/article4074608.ece/ALTERNATES/w620/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http://beta.images.theglobeandmail.com/e37/migration_catalog/Report_on_Business/article4074608.ece/ALTERNATES/w620/japan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หรือจะเดินเล่นชมเมือ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ย่าน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ซูซู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กิ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นะ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usukino</w:t>
      </w:r>
      <w:proofErr w:type="spellEnd"/>
      <w:r w:rsidRPr="004B6CB9">
        <w:rPr>
          <w:rFonts w:ascii="Tahoma" w:hAnsi="Tahoma" w:cs="Tahoma"/>
          <w:b/>
          <w:bCs/>
          <w:color w:val="0000FF"/>
          <w:sz w:val="24"/>
          <w:szCs w:val="24"/>
          <w:cs/>
        </w:rPr>
        <w:t>)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ที่ย่านกินดื่มที่ใหญ่ที่สุด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 มั่งคั่งด้วยร้านค้าและแวดล้อมไปด้วยร้านอาหารแยะเต็มไปหมด อันนี้แล้วแต่พี่ชอบแล้วครับว่าอยากทานอะไร  แต่สำหรับราเมน แนะนำต้องไปที่ซอยนี้คือ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“Ramen 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Yokocho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”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ซอยราเมน สามารถเลือกร้านตามความชอบ ทั้งชนิดเส้นราเมนน้ำซุปรสชาติและเครื่องเคราต่าง ๆ</w:t>
      </w:r>
    </w:p>
    <w:p w:rsidR="00D45F8B" w:rsidRPr="00D45F8B" w:rsidRDefault="00D45F8B" w:rsidP="00D45F8B">
      <w:pPr>
        <w:pStyle w:val="BodyA"/>
        <w:ind w:left="981" w:firstLine="720"/>
        <w:jc w:val="thaiDistribute"/>
        <w:rPr>
          <w:rFonts w:ascii="Tahoma" w:eastAsia="Calibri" w:hAnsi="Tahoma" w:cs="Tahoma"/>
          <w:b/>
          <w:bCs/>
          <w:color w:val="FF0000"/>
          <w:szCs w:val="24"/>
          <w:u w:val="single"/>
        </w:rPr>
      </w:pPr>
      <w:r w:rsidRPr="00D45F8B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อิสระ</w:t>
      </w:r>
      <w:r w:rsidRPr="00D45F8B">
        <w:rPr>
          <w:rFonts w:cs="Tahoma"/>
          <w:b/>
          <w:bCs/>
          <w:color w:val="FF0000"/>
          <w:sz w:val="24"/>
          <w:szCs w:val="24"/>
          <w:u w:val="single"/>
          <w:cs/>
        </w:rPr>
        <w:t>รับประทานอาหาร</w:t>
      </w:r>
      <w:r w:rsidRPr="00D45F8B">
        <w:rPr>
          <w:rFonts w:cs="Tahoma" w:hint="cs"/>
          <w:b/>
          <w:bCs/>
          <w:color w:val="FF0000"/>
          <w:sz w:val="24"/>
          <w:szCs w:val="24"/>
          <w:u w:val="single"/>
          <w:cs/>
        </w:rPr>
        <w:t>เที่ยง และ</w:t>
      </w:r>
      <w:r w:rsidRPr="00D45F8B">
        <w:rPr>
          <w:rFonts w:cs="Tahoma"/>
          <w:b/>
          <w:bCs/>
          <w:color w:val="FF0000"/>
          <w:sz w:val="24"/>
          <w:szCs w:val="24"/>
          <w:u w:val="single"/>
          <w:cs/>
        </w:rPr>
        <w:t>เย็นตามอัธยาศัย</w:t>
      </w:r>
      <w:r w:rsidRPr="00D45F8B">
        <w:rPr>
          <w:rFonts w:cs="Tahoma" w:hint="cs"/>
          <w:b/>
          <w:bCs/>
          <w:color w:val="FF0000"/>
          <w:sz w:val="24"/>
          <w:szCs w:val="24"/>
          <w:u w:val="single"/>
          <w:cs/>
        </w:rPr>
        <w:t xml:space="preserve"> เพื่อให้ท่านใช้เวลาอย่างคุ้มค่า</w:t>
      </w:r>
    </w:p>
    <w:p w:rsidR="00D45F8B" w:rsidRDefault="00D45F8B" w:rsidP="00D45F8B">
      <w:pPr>
        <w:ind w:left="981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proofErr w:type="spellStart"/>
      <w:r>
        <w:rPr>
          <w:rFonts w:ascii="Tahoma" w:hAnsi="Tahoma" w:cs="Tahoma"/>
          <w:sz w:val="24"/>
          <w:szCs w:val="24"/>
        </w:rPr>
        <w:t>La’GENT</w:t>
      </w:r>
      <w:proofErr w:type="spellEnd"/>
      <w:r>
        <w:rPr>
          <w:rFonts w:ascii="Tahoma" w:hAnsi="Tahoma" w:cs="Tahoma"/>
          <w:sz w:val="24"/>
          <w:szCs w:val="24"/>
        </w:rPr>
        <w:t xml:space="preserve">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45F8B" w:rsidRPr="004F7DD3" w:rsidRDefault="00D45F8B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5858F7" w:rsidRPr="00D45F8B" w:rsidRDefault="005858F7" w:rsidP="00D45F8B">
      <w:pPr>
        <w:shd w:val="clear" w:color="auto" w:fill="7030A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D45F8B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D45F8B">
        <w:rPr>
          <w:rFonts w:ascii="Tahoma" w:hAnsi="Tahoma" w:cs="Tahoma" w:hint="cs"/>
          <w:b/>
          <w:bCs/>
          <w:color w:val="FFFFFF" w:themeColor="background1"/>
          <w:cs/>
        </w:rPr>
        <w:t>ที่5</w:t>
      </w:r>
      <w:r w:rsidRPr="00D45F8B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proofErr w:type="spellStart"/>
      <w:r w:rsidR="00D45F8B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D45F8B">
        <w:rPr>
          <w:rFonts w:ascii="Tahoma" w:hAnsi="Tahoma" w:cs="Tahoma"/>
          <w:b/>
          <w:bCs/>
          <w:color w:val="FFFFFF" w:themeColor="background1"/>
          <w:cs/>
        </w:rPr>
        <w:t>โปโร-กรุงเทพฯ-สุวรรณภูมิ</w:t>
      </w:r>
    </w:p>
    <w:p w:rsidR="008C223A" w:rsidRDefault="008C223A" w:rsidP="008C223A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C223A" w:rsidRPr="0072431E" w:rsidRDefault="008C223A" w:rsidP="008C223A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</w:t>
      </w:r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ชิโท</w:t>
      </w:r>
      <w:proofErr w:type="spellStart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ซ่</w:t>
      </w:r>
      <w:proofErr w:type="spellEnd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8C223A" w:rsidRDefault="00A0550F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09</w:t>
      </w:r>
      <w:r w:rsidR="008C22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8C223A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8C223A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ปโร</w:t>
      </w:r>
      <w:r w:rsidR="008C223A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8C223A">
        <w:rPr>
          <w:rFonts w:ascii="Tahoma" w:hAnsi="Tahoma" w:cs="Tahoma" w:hint="cs"/>
          <w:sz w:val="24"/>
          <w:szCs w:val="24"/>
          <w:cs/>
        </w:rPr>
        <w:t xml:space="preserve"> </w:t>
      </w:r>
      <w:r w:rsidR="00D45F8B" w:rsidRPr="00D45F8B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="008C223A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HB790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45F8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8.3</w:t>
      </w:r>
      <w:r w:rsidR="008C223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0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60171A" w:rsidRDefault="0060171A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8C223A" w:rsidRDefault="008C223A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6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3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</w:p>
    <w:p w:rsidR="00D45F8B" w:rsidRDefault="00D45F8B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D45F8B" w:rsidRDefault="00D332DC" w:rsidP="00D332DC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1603C1" w:rsidRDefault="001603C1" w:rsidP="00D332DC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** </w:t>
      </w:r>
      <w:proofErr w:type="spellStart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ปล</w:t>
      </w:r>
      <w:proofErr w:type="spellEnd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="00D332DC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9,5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00.-**</w:t>
      </w:r>
    </w:p>
    <w:p w:rsidR="00D332DC" w:rsidRDefault="00791C6C" w:rsidP="00D332D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5E5D36" w:rsidRDefault="00791C6C" w:rsidP="005E5D36">
      <w:pPr>
        <w:jc w:val="center"/>
        <w:rPr>
          <w:rFonts w:ascii="Tahoma" w:hAnsi="Tahoma" w:cs="Tahoma"/>
          <w:b/>
          <w:bCs/>
          <w:color w:val="C00000"/>
          <w:sz w:val="32"/>
          <w:szCs w:val="32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="00D332DC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5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00</w:t>
      </w:r>
      <w:r w:rsidRPr="00DE31FA">
        <w:rPr>
          <w:rFonts w:cs="Tahoma"/>
          <w:b/>
          <w:bCs/>
          <w:color w:val="C00000"/>
          <w:sz w:val="40"/>
          <w:szCs w:val="40"/>
          <w:u w:val="single"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  <w:r w:rsidR="005E5D36">
        <w:rPr>
          <w:rFonts w:cs="Tahoma" w:hint="cs"/>
          <w:b/>
          <w:bCs/>
          <w:color w:val="0000FF"/>
          <w:u w:val="single"/>
          <w:cs/>
        </w:rPr>
        <w:t xml:space="preserve"> </w:t>
      </w:r>
      <w:r w:rsidR="005E5D36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(</w:t>
      </w:r>
      <w:r w:rsidR="005E5D36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ขอ</w:t>
      </w:r>
      <w:proofErr w:type="spellStart"/>
      <w:r w:rsidR="005E5D36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อนุญาติ</w:t>
      </w:r>
      <w:r w:rsidR="005E5D36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เก็บทริป</w:t>
      </w:r>
      <w:proofErr w:type="spellEnd"/>
      <w:r w:rsidR="005E5D36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ที่สนามบิน</w:t>
      </w:r>
      <w:r w:rsidR="005E5D36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ก่อนเดินทาง)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สำหรับลูกค้าท่านที่ไม่เอาตั๋วเครื่องบิน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</w:rPr>
        <w:t xml:space="preserve"> </w:t>
      </w:r>
      <w:r w:rsidR="00D332DC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>หักค่าตั๋วออก 10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1603C1" w:rsidRPr="00D332DC" w:rsidRDefault="001603C1" w:rsidP="00D332DC">
      <w:pPr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3"/>
        <w:gridCol w:w="2508"/>
        <w:gridCol w:w="2537"/>
      </w:tblGrid>
      <w:tr w:rsidR="00D332DC" w:rsidRPr="00D332DC" w:rsidTr="00D332DC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7030A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7030A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7030A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D332DC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7030A0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B8260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8764A6" w:rsidRDefault="005D004F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5 ม.ค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210F6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210F6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210F6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210F6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210F6A" w:rsidRPr="00210F6A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2-26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ม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210F6A" w:rsidRPr="008764A6" w:rsidTr="0088047B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ม.ค.-01 ก.พ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210F6A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29 ม.ค.-02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ก.พ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0F6A" w:rsidRPr="008764A6" w:rsidRDefault="00210F6A" w:rsidP="00210F6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</w:tbl>
    <w:p w:rsidR="00C82BC2" w:rsidRDefault="00C82BC2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603C1" w:rsidRDefault="001603C1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603C1" w:rsidRDefault="001603C1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603C1" w:rsidRDefault="001603C1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603C1" w:rsidRDefault="001603C1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603C1" w:rsidRDefault="001603C1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603C1" w:rsidRDefault="001603C1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603C1" w:rsidRDefault="001603C1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**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[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เตียง+1 ที่นอนเสร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a8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="006A26DE">
        <w:rPr>
          <w:rFonts w:ascii="Tahoma" w:hAnsi="Tahoma" w:cs="Tahoma"/>
          <w:sz w:val="24"/>
          <w:szCs w:val="24"/>
        </w:rPr>
        <w:t>23</w:t>
      </w:r>
      <w:r w:rsidRPr="00871ECA">
        <w:rPr>
          <w:rFonts w:ascii="Tahoma" w:hAnsi="Tahoma" w:cs="Tahoma"/>
          <w:sz w:val="24"/>
          <w:szCs w:val="24"/>
        </w:rPr>
        <w:t xml:space="preserve">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6A26D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5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82BC2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  <w:r w:rsidR="00693CCC">
        <w:rPr>
          <w:rFonts w:ascii="Tahoma" w:hAnsi="Tahoma" w:cs="Tahoma"/>
          <w:color w:val="FF0000"/>
          <w:spacing w:val="-18"/>
          <w:sz w:val="24"/>
          <w:szCs w:val="24"/>
        </w:rPr>
        <w:t xml:space="preserve"> </w:t>
      </w:r>
      <w:r w:rsidR="00693CC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รวมถึงการล่าช้าของสายการบินระหว่างประเทศ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Pr="00C82BC2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  <w:highlight w:val="yellow"/>
        </w:rPr>
      </w:pP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C82BC2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>่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 xml:space="preserve"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</w:t>
      </w:r>
      <w:r w:rsidR="005D004F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 xml:space="preserve">การจราจร, 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Pr="009A7DA2" w:rsidRDefault="009A7DA2" w:rsidP="009A7DA2">
      <w:pPr>
        <w:pStyle w:val="a8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603C1" w:rsidRDefault="001603C1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bookmarkStart w:id="0" w:name="_GoBack"/>
      <w:bookmarkEnd w:id="0"/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lastRenderedPageBreak/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น็ต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ตลอดทิป</w:t>
      </w:r>
    </w:p>
    <w:p w:rsidR="009A7DA2" w:rsidRPr="000F528B" w:rsidRDefault="000F528B" w:rsidP="00693CC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noProof/>
        </w:rPr>
        <w:drawing>
          <wp:inline distT="0" distB="0" distL="0" distR="0" wp14:anchorId="4E07A671" wp14:editId="16891A31">
            <wp:extent cx="5694507" cy="3253563"/>
            <wp:effectExtent l="0" t="0" r="190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984" cy="32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DA2" w:rsidRPr="000F528B" w:rsidSect="00E601CC">
      <w:headerReference w:type="default" r:id="rId27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8F334A">
    <w:pPr>
      <w:pStyle w:val="a4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JJP31 </w:t>
    </w:r>
    <w:r w:rsidR="00B0020A">
      <w:rPr>
        <w:rFonts w:ascii="Tahoma" w:hAnsi="Tahoma" w:cs="Tahoma"/>
        <w:sz w:val="22"/>
        <w:szCs w:val="22"/>
      </w:rPr>
      <w:t>HOKKAIDO</w:t>
    </w:r>
    <w:r>
      <w:rPr>
        <w:rFonts w:ascii="Tahoma" w:hAnsi="Tahoma" w:cs="Tahoma"/>
        <w:sz w:val="22"/>
        <w:szCs w:val="22"/>
      </w:rPr>
      <w:t>-</w:t>
    </w:r>
    <w:r>
      <w:rPr>
        <w:rFonts w:ascii="Tahoma" w:hAnsi="Tahoma" w:cs="Tahoma" w:hint="cs"/>
        <w:sz w:val="22"/>
        <w:szCs w:val="22"/>
        <w:cs/>
      </w:rPr>
      <w:t>รา</w:t>
    </w:r>
    <w:proofErr w:type="spellStart"/>
    <w:r>
      <w:rPr>
        <w:rFonts w:ascii="Tahoma" w:hAnsi="Tahoma" w:cs="Tahoma" w:hint="cs"/>
        <w:sz w:val="22"/>
        <w:szCs w:val="22"/>
        <w:cs/>
      </w:rPr>
      <w:t>สเบอ</w:t>
    </w:r>
    <w:proofErr w:type="spellEnd"/>
    <w:r>
      <w:rPr>
        <w:rFonts w:ascii="Tahoma" w:hAnsi="Tahoma" w:cs="Tahoma" w:hint="cs"/>
        <w:sz w:val="22"/>
        <w:szCs w:val="22"/>
        <w:cs/>
      </w:rPr>
      <w:t>รี่</w:t>
    </w:r>
    <w:r w:rsidR="00635A4F">
      <w:rPr>
        <w:rFonts w:ascii="Tahoma" w:hAnsi="Tahoma" w:cs="Tahoma" w:hint="cs"/>
        <w:sz w:val="22"/>
        <w:szCs w:val="22"/>
        <w:cs/>
      </w:rPr>
      <w:t>-ฟรี</w:t>
    </w:r>
    <w:proofErr w:type="spellStart"/>
    <w:r w:rsidR="00635A4F">
      <w:rPr>
        <w:rFonts w:ascii="Tahoma" w:hAnsi="Tahoma" w:cs="Tahoma" w:hint="cs"/>
        <w:sz w:val="22"/>
        <w:szCs w:val="22"/>
        <w:cs/>
      </w:rPr>
      <w:t>เดย์</w:t>
    </w:r>
    <w:proofErr w:type="spellEnd"/>
    <w:r>
      <w:rPr>
        <w:rFonts w:ascii="Tahoma" w:hAnsi="Tahoma" w:cs="Tahoma" w:hint="cs"/>
        <w:sz w:val="22"/>
        <w:szCs w:val="22"/>
        <w:cs/>
      </w:rPr>
      <w:t xml:space="preserve"> 5วัน </w:t>
    </w:r>
    <w:r>
      <w:rPr>
        <w:rFonts w:ascii="Tahoma" w:hAnsi="Tahoma" w:cs="Tahoma"/>
        <w:sz w:val="22"/>
        <w:szCs w:val="22"/>
      </w:rPr>
      <w:t>H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689D2690"/>
    <w:multiLevelType w:val="singleLevel"/>
    <w:tmpl w:val="3648BD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8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7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8"/>
  </w:num>
  <w:num w:numId="23">
    <w:abstractNumId w:val="1"/>
  </w:num>
  <w:num w:numId="24">
    <w:abstractNumId w:val="0"/>
  </w:num>
  <w:num w:numId="25">
    <w:abstractNumId w:val="20"/>
  </w:num>
  <w:num w:numId="26">
    <w:abstractNumId w:val="26"/>
  </w:num>
  <w:num w:numId="27">
    <w:abstractNumId w:val="14"/>
  </w:num>
  <w:num w:numId="28">
    <w:abstractNumId w:val="4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B3A"/>
    <w:rsid w:val="00062F6D"/>
    <w:rsid w:val="000750A4"/>
    <w:rsid w:val="00075316"/>
    <w:rsid w:val="00084777"/>
    <w:rsid w:val="000907B8"/>
    <w:rsid w:val="000939C5"/>
    <w:rsid w:val="00095BD7"/>
    <w:rsid w:val="00096E95"/>
    <w:rsid w:val="00097B94"/>
    <w:rsid w:val="00097C3F"/>
    <w:rsid w:val="000B006D"/>
    <w:rsid w:val="000B2984"/>
    <w:rsid w:val="000C7A40"/>
    <w:rsid w:val="000D0DBD"/>
    <w:rsid w:val="000D3A6B"/>
    <w:rsid w:val="000D6687"/>
    <w:rsid w:val="000D7B5A"/>
    <w:rsid w:val="000E1BF0"/>
    <w:rsid w:val="000F528B"/>
    <w:rsid w:val="000F5E86"/>
    <w:rsid w:val="000F6E35"/>
    <w:rsid w:val="001049EB"/>
    <w:rsid w:val="00107FAA"/>
    <w:rsid w:val="00111B33"/>
    <w:rsid w:val="00112EB7"/>
    <w:rsid w:val="00122DAE"/>
    <w:rsid w:val="0013330E"/>
    <w:rsid w:val="00135CBD"/>
    <w:rsid w:val="001524A1"/>
    <w:rsid w:val="001529F7"/>
    <w:rsid w:val="00155B8A"/>
    <w:rsid w:val="001603C1"/>
    <w:rsid w:val="001621A4"/>
    <w:rsid w:val="00164F08"/>
    <w:rsid w:val="00170A72"/>
    <w:rsid w:val="001758C1"/>
    <w:rsid w:val="00175D25"/>
    <w:rsid w:val="00181C58"/>
    <w:rsid w:val="00184881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C5464"/>
    <w:rsid w:val="001D249D"/>
    <w:rsid w:val="001D4D20"/>
    <w:rsid w:val="001E6A8E"/>
    <w:rsid w:val="001F09C2"/>
    <w:rsid w:val="002022C5"/>
    <w:rsid w:val="00203CE9"/>
    <w:rsid w:val="00210F6A"/>
    <w:rsid w:val="00211A0E"/>
    <w:rsid w:val="0021413E"/>
    <w:rsid w:val="00222B36"/>
    <w:rsid w:val="002267B3"/>
    <w:rsid w:val="002275FB"/>
    <w:rsid w:val="00235B95"/>
    <w:rsid w:val="00254D0E"/>
    <w:rsid w:val="002725B3"/>
    <w:rsid w:val="00282334"/>
    <w:rsid w:val="002A0BFB"/>
    <w:rsid w:val="002A0CD1"/>
    <w:rsid w:val="002A2DCB"/>
    <w:rsid w:val="002B1CCF"/>
    <w:rsid w:val="002B5F88"/>
    <w:rsid w:val="002B645F"/>
    <w:rsid w:val="002C0413"/>
    <w:rsid w:val="002C208F"/>
    <w:rsid w:val="002C67C8"/>
    <w:rsid w:val="002D2D9B"/>
    <w:rsid w:val="002D6406"/>
    <w:rsid w:val="002F0857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B0B"/>
    <w:rsid w:val="00427CE2"/>
    <w:rsid w:val="00431741"/>
    <w:rsid w:val="0043276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B6CB9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4F7DD3"/>
    <w:rsid w:val="005100EA"/>
    <w:rsid w:val="005115CD"/>
    <w:rsid w:val="0052107D"/>
    <w:rsid w:val="00522E86"/>
    <w:rsid w:val="00532CF2"/>
    <w:rsid w:val="005420BB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58DF"/>
    <w:rsid w:val="005858F7"/>
    <w:rsid w:val="005B1F38"/>
    <w:rsid w:val="005B2949"/>
    <w:rsid w:val="005B3E94"/>
    <w:rsid w:val="005C10ED"/>
    <w:rsid w:val="005C4AA9"/>
    <w:rsid w:val="005D004F"/>
    <w:rsid w:val="005D0E98"/>
    <w:rsid w:val="005D1874"/>
    <w:rsid w:val="005D2679"/>
    <w:rsid w:val="005D2BD3"/>
    <w:rsid w:val="005E1E16"/>
    <w:rsid w:val="005E59C6"/>
    <w:rsid w:val="005E5D36"/>
    <w:rsid w:val="0060171A"/>
    <w:rsid w:val="00604D2B"/>
    <w:rsid w:val="00621B76"/>
    <w:rsid w:val="00623B34"/>
    <w:rsid w:val="006251A5"/>
    <w:rsid w:val="00633A69"/>
    <w:rsid w:val="00634C2D"/>
    <w:rsid w:val="00635A4F"/>
    <w:rsid w:val="00636DB6"/>
    <w:rsid w:val="0063754E"/>
    <w:rsid w:val="00645515"/>
    <w:rsid w:val="00646F4B"/>
    <w:rsid w:val="00654915"/>
    <w:rsid w:val="00654C19"/>
    <w:rsid w:val="00655CCF"/>
    <w:rsid w:val="0066396A"/>
    <w:rsid w:val="00666305"/>
    <w:rsid w:val="00671403"/>
    <w:rsid w:val="00672F60"/>
    <w:rsid w:val="006754C9"/>
    <w:rsid w:val="00675EF7"/>
    <w:rsid w:val="00683547"/>
    <w:rsid w:val="00685C94"/>
    <w:rsid w:val="006878A4"/>
    <w:rsid w:val="00693CCC"/>
    <w:rsid w:val="006A1DAB"/>
    <w:rsid w:val="006A26DE"/>
    <w:rsid w:val="006B2037"/>
    <w:rsid w:val="006B226F"/>
    <w:rsid w:val="006B69F0"/>
    <w:rsid w:val="006B6D43"/>
    <w:rsid w:val="006D12C8"/>
    <w:rsid w:val="006D139F"/>
    <w:rsid w:val="006D272D"/>
    <w:rsid w:val="006E07CD"/>
    <w:rsid w:val="006E68A0"/>
    <w:rsid w:val="006F229D"/>
    <w:rsid w:val="007000FA"/>
    <w:rsid w:val="007077B4"/>
    <w:rsid w:val="00712975"/>
    <w:rsid w:val="0072431E"/>
    <w:rsid w:val="0074397C"/>
    <w:rsid w:val="00745582"/>
    <w:rsid w:val="007460D1"/>
    <w:rsid w:val="00750F82"/>
    <w:rsid w:val="0075295F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E2902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10C"/>
    <w:rsid w:val="00871ECA"/>
    <w:rsid w:val="008730B0"/>
    <w:rsid w:val="008764A6"/>
    <w:rsid w:val="0088707B"/>
    <w:rsid w:val="00887AEE"/>
    <w:rsid w:val="0089119B"/>
    <w:rsid w:val="00892FB8"/>
    <w:rsid w:val="008A1EC4"/>
    <w:rsid w:val="008A431F"/>
    <w:rsid w:val="008A5797"/>
    <w:rsid w:val="008B0ED7"/>
    <w:rsid w:val="008B5B1D"/>
    <w:rsid w:val="008B5CD5"/>
    <w:rsid w:val="008B6A45"/>
    <w:rsid w:val="008C223A"/>
    <w:rsid w:val="008C3201"/>
    <w:rsid w:val="008C392E"/>
    <w:rsid w:val="008C3975"/>
    <w:rsid w:val="008C49CC"/>
    <w:rsid w:val="008C6AC2"/>
    <w:rsid w:val="008C7CD6"/>
    <w:rsid w:val="008E0427"/>
    <w:rsid w:val="008E3464"/>
    <w:rsid w:val="008F334A"/>
    <w:rsid w:val="008F6D5D"/>
    <w:rsid w:val="008F6E46"/>
    <w:rsid w:val="00917A67"/>
    <w:rsid w:val="00922D21"/>
    <w:rsid w:val="009240EB"/>
    <w:rsid w:val="009254CF"/>
    <w:rsid w:val="00933362"/>
    <w:rsid w:val="00937FDC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58E1"/>
    <w:rsid w:val="009A7DA2"/>
    <w:rsid w:val="009C4981"/>
    <w:rsid w:val="009C6CDB"/>
    <w:rsid w:val="009D52A1"/>
    <w:rsid w:val="009E2155"/>
    <w:rsid w:val="009F1B7A"/>
    <w:rsid w:val="00A0550F"/>
    <w:rsid w:val="00A0590E"/>
    <w:rsid w:val="00A05C84"/>
    <w:rsid w:val="00A0719F"/>
    <w:rsid w:val="00A07705"/>
    <w:rsid w:val="00A10623"/>
    <w:rsid w:val="00A22432"/>
    <w:rsid w:val="00A24806"/>
    <w:rsid w:val="00A3375D"/>
    <w:rsid w:val="00A4137D"/>
    <w:rsid w:val="00A45FF6"/>
    <w:rsid w:val="00A7153C"/>
    <w:rsid w:val="00A8399F"/>
    <w:rsid w:val="00A95025"/>
    <w:rsid w:val="00A95683"/>
    <w:rsid w:val="00A95882"/>
    <w:rsid w:val="00AA1F1D"/>
    <w:rsid w:val="00AB3264"/>
    <w:rsid w:val="00AC24D3"/>
    <w:rsid w:val="00AC3807"/>
    <w:rsid w:val="00AD03EF"/>
    <w:rsid w:val="00AD0400"/>
    <w:rsid w:val="00AD3D2D"/>
    <w:rsid w:val="00AD442A"/>
    <w:rsid w:val="00AD700F"/>
    <w:rsid w:val="00AE1A6E"/>
    <w:rsid w:val="00AF05AA"/>
    <w:rsid w:val="00AF1607"/>
    <w:rsid w:val="00AF3859"/>
    <w:rsid w:val="00AF6897"/>
    <w:rsid w:val="00B0020A"/>
    <w:rsid w:val="00B07A9D"/>
    <w:rsid w:val="00B1008A"/>
    <w:rsid w:val="00B13559"/>
    <w:rsid w:val="00B13F58"/>
    <w:rsid w:val="00B23282"/>
    <w:rsid w:val="00B25D1D"/>
    <w:rsid w:val="00B37341"/>
    <w:rsid w:val="00B374E7"/>
    <w:rsid w:val="00B46D1F"/>
    <w:rsid w:val="00B620D6"/>
    <w:rsid w:val="00B62135"/>
    <w:rsid w:val="00B63C73"/>
    <w:rsid w:val="00B66523"/>
    <w:rsid w:val="00B7340A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E3683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2BC2"/>
    <w:rsid w:val="00C85B32"/>
    <w:rsid w:val="00C92325"/>
    <w:rsid w:val="00C9696F"/>
    <w:rsid w:val="00CA6B2D"/>
    <w:rsid w:val="00CB1FF5"/>
    <w:rsid w:val="00CB3CC4"/>
    <w:rsid w:val="00CD2ED3"/>
    <w:rsid w:val="00CD4726"/>
    <w:rsid w:val="00CD4FDC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332DC"/>
    <w:rsid w:val="00D45F8B"/>
    <w:rsid w:val="00D51D5F"/>
    <w:rsid w:val="00D53E6C"/>
    <w:rsid w:val="00D6508B"/>
    <w:rsid w:val="00D7168A"/>
    <w:rsid w:val="00D74059"/>
    <w:rsid w:val="00D83C37"/>
    <w:rsid w:val="00D87BDF"/>
    <w:rsid w:val="00D9111E"/>
    <w:rsid w:val="00D9508F"/>
    <w:rsid w:val="00D959C0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3DB7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2F83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5765A"/>
    <w:rsid w:val="00F66EBA"/>
    <w:rsid w:val="00F72FCD"/>
    <w:rsid w:val="00F77471"/>
    <w:rsid w:val="00F83460"/>
    <w:rsid w:val="00FA2729"/>
    <w:rsid w:val="00FA36E1"/>
    <w:rsid w:val="00FB39E7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d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ad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c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ae">
    <w:name w:val="Subtle Emphasis"/>
    <w:uiPriority w:val="19"/>
    <w:qFormat/>
    <w:rsid w:val="00CD4FDC"/>
    <w:rPr>
      <w:i/>
      <w:iCs/>
      <w:color w:val="404040"/>
    </w:rPr>
  </w:style>
  <w:style w:type="character" w:styleId="af">
    <w:name w:val="Strong"/>
    <w:uiPriority w:val="22"/>
    <w:qFormat/>
    <w:rsid w:val="008022BB"/>
    <w:rPr>
      <w:b/>
      <w:bCs/>
    </w:rPr>
  </w:style>
  <w:style w:type="paragraph" w:styleId="af0">
    <w:name w:val="No Spacing"/>
    <w:link w:val="af1"/>
    <w:uiPriority w:val="1"/>
    <w:qFormat/>
    <w:rsid w:val="008F3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="Angsana New"/>
      <w:sz w:val="22"/>
      <w:szCs w:val="28"/>
      <w:bdr w:val="none" w:sz="0" w:space="0" w:color="auto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8F334A"/>
    <w:rPr>
      <w:rFonts w:asciiTheme="minorHAnsi" w:eastAsiaTheme="minorHAnsi" w:hAnsiTheme="minorHAnsi" w:cs="Angsana New"/>
      <w:sz w:val="22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5FCE-94A1-46E0-BF9C-A53120D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2029</Words>
  <Characters>11570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81</cp:revision>
  <cp:lastPrinted>2017-12-18T04:05:00Z</cp:lastPrinted>
  <dcterms:created xsi:type="dcterms:W3CDTF">2017-04-25T08:57:00Z</dcterms:created>
  <dcterms:modified xsi:type="dcterms:W3CDTF">2018-01-11T02:10:00Z</dcterms:modified>
</cp:coreProperties>
</file>